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FDF9E" w14:textId="759884B6" w:rsidR="003A3B53" w:rsidRPr="00205EAD" w:rsidRDefault="008412C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Załącznik nr 1 – </w:t>
      </w:r>
      <w:r w:rsidR="00C37626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UJEDNOLICONY </w:t>
      </w:r>
      <w:r w:rsidRPr="00205EAD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FORMULARZ OFERTOWY DLA PRZETARGU NIEOGRANICZONEGO </w:t>
      </w:r>
    </w:p>
    <w:p w14:paraId="052289CB" w14:textId="77777777" w:rsidR="003A3B53" w:rsidRPr="00205EAD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>na zadanie p.n.: Odbiór i zagospodarowanie odpadów komunalnych z nieruchomości na terenie Gminy Mszczonów, na których zamieszkują mieszkańcy</w:t>
      </w:r>
    </w:p>
    <w:p w14:paraId="190CD89C" w14:textId="77777777" w:rsidR="003A3B53" w:rsidRPr="00205EAD" w:rsidRDefault="003A3B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 Narrow" w:hAnsiTheme="majorHAnsi" w:cs="Arial Narrow"/>
          <w:color w:val="000000"/>
        </w:rPr>
      </w:pPr>
    </w:p>
    <w:tbl>
      <w:tblPr>
        <w:tblStyle w:val="a1"/>
        <w:tblW w:w="92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554"/>
        <w:gridCol w:w="2701"/>
      </w:tblGrid>
      <w:tr w:rsidR="003A3B53" w:rsidRPr="00205EAD" w14:paraId="2D80A949" w14:textId="77777777">
        <w:tc>
          <w:tcPr>
            <w:tcW w:w="6554" w:type="dxa"/>
          </w:tcPr>
          <w:p w14:paraId="1CDEA46D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56" w:lineRule="auto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1" w:type="dxa"/>
          </w:tcPr>
          <w:p w14:paraId="2456B594" w14:textId="6BFE678A" w:rsidR="003A3B53" w:rsidRPr="00205EAD" w:rsidRDefault="00F0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</w:rPr>
              <w:t>G.271.2.2019.RW</w:t>
            </w:r>
          </w:p>
        </w:tc>
      </w:tr>
    </w:tbl>
    <w:p w14:paraId="3BEB2A0A" w14:textId="77777777" w:rsidR="003A3B53" w:rsidRPr="00205EAD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>ZAMAWIAJĄCY:</w:t>
      </w:r>
    </w:p>
    <w:p w14:paraId="47B89747" w14:textId="77777777" w:rsidR="003A3B53" w:rsidRPr="00205EAD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</w:rPr>
      </w:pPr>
      <w:r w:rsidRPr="00205EAD">
        <w:rPr>
          <w:rFonts w:asciiTheme="majorHAnsi" w:eastAsia="Arial" w:hAnsiTheme="majorHAnsi" w:cs="Arial"/>
          <w:b/>
          <w:color w:val="000000"/>
        </w:rPr>
        <w:t>Gmina Mszczonów, Plac Piłsudskiego 1, 96-320 Mszczonów</w:t>
      </w:r>
    </w:p>
    <w:p w14:paraId="0F9049E0" w14:textId="77777777" w:rsidR="003A3B53" w:rsidRPr="00205EAD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>WYKONAWCA:</w:t>
      </w:r>
    </w:p>
    <w:p w14:paraId="2D6ECA01" w14:textId="77777777" w:rsidR="003A3B53" w:rsidRPr="00205EAD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>Niniejsza oferta zostaje złożona przez</w:t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  <w:vertAlign w:val="superscript"/>
        </w:rPr>
        <w:footnoteReference w:id="1"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: </w:t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ab/>
      </w: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A3B53" w:rsidRPr="00205EAD" w14:paraId="707F7E69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419D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CED3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D43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B53" w:rsidRPr="00205EAD" w14:paraId="2684B544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1A3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ED8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  <w:p w14:paraId="31705C23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  <w:p w14:paraId="3E8B721F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D13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4C2AB07E" w14:textId="77777777" w:rsidR="003A3B53" w:rsidRPr="00205EAD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</w:p>
    <w:p w14:paraId="1CC1B3DB" w14:textId="77777777" w:rsidR="003A3B53" w:rsidRPr="00205EAD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2"/>
          <w:szCs w:val="22"/>
        </w:rPr>
      </w:pPr>
      <w:r w:rsidRPr="00205EAD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OSOBA UPRAWNIONA DO KONTAKTÓW: </w:t>
      </w:r>
    </w:p>
    <w:tbl>
      <w:tblPr>
        <w:tblStyle w:val="a3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552"/>
      </w:tblGrid>
      <w:tr w:rsidR="003A3B53" w:rsidRPr="00205EAD" w14:paraId="59BA1F76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A97B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41D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  <w:p w14:paraId="6D39B3F8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3A3B53" w:rsidRPr="00205EAD" w14:paraId="14703834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E123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CB6F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  <w:p w14:paraId="1C4B6BB8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3A3B53" w:rsidRPr="00205EAD" w14:paraId="787AC5A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EBDF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A0B5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  <w:p w14:paraId="333AF94D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3A3B53" w:rsidRPr="00205EAD" w14:paraId="279075D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658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7454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  <w:p w14:paraId="511B837F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3A3B53" w:rsidRPr="00205EAD" w14:paraId="5E0BC00A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25EC" w14:textId="77777777" w:rsidR="003A3B53" w:rsidRPr="00205EAD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205EAD">
              <w:rPr>
                <w:rFonts w:asciiTheme="majorHAnsi" w:eastAsia="Arial" w:hAnsiTheme="majorHAnsi" w:cs="Arial"/>
                <w:b/>
                <w:color w:val="000000"/>
                <w:sz w:val="22"/>
                <w:szCs w:val="22"/>
              </w:rPr>
              <w:t>Adres internetowy, pod którym Zamawiający może pobrać KRS lub CEIDG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BC2" w14:textId="77777777" w:rsidR="003A3B53" w:rsidRPr="00205EAD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</w:tbl>
    <w:p w14:paraId="03D3332D" w14:textId="77777777" w:rsidR="003A3B53" w:rsidRPr="00205EAD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14:paraId="585EFC45" w14:textId="77777777" w:rsidR="003A3B53" w:rsidRPr="00205EAD" w:rsidRDefault="008412C1" w:rsidP="00D326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</w:rPr>
      </w:pPr>
      <w:r w:rsidRPr="00205EAD">
        <w:rPr>
          <w:rFonts w:asciiTheme="majorHAnsi" w:eastAsia="Arial" w:hAnsiTheme="majorHAnsi" w:cs="Arial"/>
          <w:b/>
          <w:color w:val="000000"/>
        </w:rPr>
        <w:t>Ja (my) niżej podpisany(i) oświadczam(y), że:</w:t>
      </w:r>
    </w:p>
    <w:p w14:paraId="4F00C260" w14:textId="77777777" w:rsidR="003A3B53" w:rsidRPr="00205EAD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</w:p>
    <w:p w14:paraId="6B2DB883" w14:textId="77777777" w:rsidR="003A3B53" w:rsidRPr="00205EAD" w:rsidRDefault="008412C1" w:rsidP="00D32624">
      <w:pPr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asciiTheme="majorHAnsi" w:eastAsia="Arial" w:hAnsiTheme="majorHAnsi" w:cs="Arial"/>
          <w:color w:val="000000"/>
        </w:rPr>
      </w:pPr>
      <w:r w:rsidRPr="00205EAD">
        <w:rPr>
          <w:rFonts w:asciiTheme="majorHAnsi" w:eastAsia="Arial" w:hAnsiTheme="majorHAnsi" w:cs="Arial"/>
          <w:color w:val="000000"/>
        </w:rPr>
        <w:t xml:space="preserve">gwarantuję/gwarantujemy wykonanie całości niniejszego zamówienia zgodnie z treścią: SIWZ, wyjaśnień do SIWZ oraz jej modyfikacji, </w:t>
      </w:r>
    </w:p>
    <w:p w14:paraId="540C590C" w14:textId="77777777" w:rsidR="003A3B53" w:rsidRPr="00205EAD" w:rsidRDefault="003A3B53">
      <w:pPr>
        <w:pBdr>
          <w:top w:val="nil"/>
          <w:left w:val="nil"/>
          <w:bottom w:val="nil"/>
          <w:right w:val="nil"/>
          <w:between w:val="nil"/>
        </w:pBdr>
        <w:ind w:left="2263"/>
        <w:jc w:val="both"/>
        <w:rPr>
          <w:rFonts w:asciiTheme="majorHAnsi" w:eastAsia="Arial" w:hAnsiTheme="majorHAnsi" w:cs="Arial"/>
          <w:color w:val="000000"/>
        </w:rPr>
      </w:pPr>
    </w:p>
    <w:p w14:paraId="1007C8B8" w14:textId="797BE116" w:rsidR="00205EAD" w:rsidRPr="00205EAD" w:rsidRDefault="00A4259C" w:rsidP="00205EAD">
      <w:pPr>
        <w:pStyle w:val="Tekstpodstawowy"/>
        <w:tabs>
          <w:tab w:val="left" w:pos="360"/>
        </w:tabs>
        <w:ind w:left="-284" w:right="-283"/>
        <w:jc w:val="both"/>
        <w:rPr>
          <w:rFonts w:asciiTheme="majorHAnsi" w:hAnsiTheme="majorHAnsi" w:cs="Arial"/>
          <w:sz w:val="20"/>
          <w:lang w:val="pl-PL"/>
        </w:rPr>
      </w:pPr>
      <w:r w:rsidRPr="00205EAD">
        <w:rPr>
          <w:rFonts w:asciiTheme="majorHAnsi" w:hAnsiTheme="majorHAnsi" w:cs="Arial"/>
          <w:color w:val="000000"/>
          <w:sz w:val="20"/>
        </w:rPr>
        <w:t xml:space="preserve">2) </w:t>
      </w:r>
      <w:r w:rsidR="00205EAD" w:rsidRPr="00205EAD">
        <w:rPr>
          <w:rFonts w:asciiTheme="majorHAnsi" w:hAnsiTheme="majorHAnsi" w:cs="Arial"/>
          <w:sz w:val="20"/>
        </w:rPr>
        <w:t>Oferujemy realizację niniejszego zamówienia publicznego określonego w Specyfikacji Istotnych Warunków Zamówienia za kwoty</w:t>
      </w:r>
    </w:p>
    <w:p w14:paraId="2551B35A" w14:textId="77777777" w:rsidR="00D046D0" w:rsidRDefault="00D046D0" w:rsidP="00D046D0">
      <w:pPr>
        <w:pStyle w:val="Tekstpodstawowy"/>
        <w:tabs>
          <w:tab w:val="left" w:pos="360"/>
        </w:tabs>
        <w:ind w:left="-284" w:right="-283"/>
        <w:jc w:val="center"/>
        <w:rPr>
          <w:rFonts w:asciiTheme="majorHAnsi" w:hAnsiTheme="majorHAnsi" w:cs="Arial"/>
          <w:sz w:val="20"/>
          <w:lang w:val="pl-PL"/>
        </w:rPr>
      </w:pPr>
    </w:p>
    <w:p w14:paraId="39656117" w14:textId="7F957FB8" w:rsidR="00D046D0" w:rsidRPr="00205EAD" w:rsidRDefault="00D046D0" w:rsidP="00D046D0">
      <w:pPr>
        <w:pStyle w:val="Tekstpodstawowy"/>
        <w:tabs>
          <w:tab w:val="left" w:pos="360"/>
        </w:tabs>
        <w:ind w:left="-284" w:right="-283"/>
        <w:jc w:val="center"/>
        <w:rPr>
          <w:rFonts w:asciiTheme="majorHAnsi" w:hAnsiTheme="majorHAnsi" w:cs="Arial"/>
          <w:sz w:val="20"/>
          <w:lang w:val="pl-PL"/>
        </w:rPr>
      </w:pPr>
      <w:r>
        <w:rPr>
          <w:rFonts w:asciiTheme="majorHAnsi" w:hAnsiTheme="majorHAnsi" w:cs="Arial"/>
          <w:sz w:val="20"/>
          <w:lang w:val="pl-PL"/>
        </w:rPr>
        <w:lastRenderedPageBreak/>
        <w:t xml:space="preserve">ODBIÓR ODPADÓW KOMUNALNYCH </w:t>
      </w:r>
    </w:p>
    <w:p w14:paraId="014A80E2" w14:textId="77777777" w:rsidR="00D046D0" w:rsidRDefault="00D046D0" w:rsidP="00D046D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b/>
          <w:color w:val="000000"/>
        </w:rPr>
      </w:pPr>
    </w:p>
    <w:p w14:paraId="223F0331" w14:textId="77777777" w:rsidR="00D046D0" w:rsidRPr="00205EAD" w:rsidRDefault="00D046D0" w:rsidP="00D046D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72"/>
        <w:gridCol w:w="1248"/>
        <w:gridCol w:w="1421"/>
        <w:gridCol w:w="1421"/>
        <w:gridCol w:w="1028"/>
        <w:gridCol w:w="1176"/>
      </w:tblGrid>
      <w:tr w:rsidR="00D046D0" w:rsidRPr="00205EAD" w14:paraId="30A45BE9" w14:textId="77777777" w:rsidTr="00D046D0">
        <w:trPr>
          <w:cantSplit/>
          <w:trHeight w:val="258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6A4544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L.p.</w:t>
            </w:r>
          </w:p>
          <w:p w14:paraId="15F03E93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</w:p>
          <w:p w14:paraId="3C9D48BF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B6B4D7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324462B0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048AD7D4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0DF3090F" w14:textId="2B3D1231" w:rsidR="00D046D0" w:rsidRP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Rodzaje</w:t>
            </w:r>
            <w:r w:rsidRPr="00D046D0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 odpadów</w:t>
            </w:r>
          </w:p>
          <w:p w14:paraId="3FAF2D6F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3E6EE2E0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3F028643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E59ED7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Przewidywana ilość odpadów w okresie trwania umowy 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br/>
              <w:t>(8 miesięcy) w Mg</w:t>
            </w:r>
          </w:p>
          <w:p w14:paraId="2A0B8A87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CE3084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Wartość jednostkowa netto </w:t>
            </w: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za 1 Mg</w:t>
            </w:r>
          </w:p>
          <w:p w14:paraId="5C27F8C4" w14:textId="77777777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odebranych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 odpadów </w:t>
            </w:r>
          </w:p>
          <w:p w14:paraId="047F559E" w14:textId="77777777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043CC8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9C88D7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Wartość jednostkowa </w:t>
            </w: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rutto za 1 Mg</w:t>
            </w:r>
          </w:p>
          <w:p w14:paraId="7D3A852E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odebranych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 odpadów</w:t>
            </w:r>
          </w:p>
          <w:p w14:paraId="49143730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796017C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C3ABBE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Wartość netto</w:t>
            </w:r>
          </w:p>
          <w:p w14:paraId="2DA06C9E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odebranych odpadów </w:t>
            </w:r>
          </w:p>
          <w:p w14:paraId="7E73C602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A80280C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18D2ECC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l.</w:t>
            </w:r>
          </w:p>
          <w:p w14:paraId="00492B2B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 c x d )</w:t>
            </w:r>
          </w:p>
          <w:p w14:paraId="1209C90C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727C39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Wartość 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rutto</w:t>
            </w:r>
          </w:p>
          <w:p w14:paraId="6F1454A7" w14:textId="77777777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odebranych </w:t>
            </w:r>
          </w:p>
          <w:p w14:paraId="7A0074B0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odpadów </w:t>
            </w:r>
          </w:p>
          <w:p w14:paraId="7E898509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C1A945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C87B7C6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l.</w:t>
            </w:r>
          </w:p>
          <w:p w14:paraId="6DA1FC92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 c x e )</w:t>
            </w:r>
          </w:p>
          <w:p w14:paraId="7A635E7A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046D0" w:rsidRPr="006C0037" w14:paraId="0597A2B5" w14:textId="77777777" w:rsidTr="00D046D0">
        <w:trPr>
          <w:cantSplit/>
          <w:trHeight w:val="2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985" w14:textId="77777777" w:rsidR="00D046D0" w:rsidRPr="00B125D9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EEA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b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21C7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20D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6DC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C66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f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A8E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g</w:t>
            </w:r>
          </w:p>
        </w:tc>
      </w:tr>
      <w:tr w:rsidR="00D046D0" w:rsidRPr="006C0037" w14:paraId="5F585E5A" w14:textId="77777777" w:rsidTr="00D046D0">
        <w:trPr>
          <w:cantSplit/>
          <w:trHeight w:val="30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BBC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  <w:r w:rsidRPr="00B125D9">
              <w:rPr>
                <w:rFonts w:ascii="Calibri" w:hAnsi="Calibri"/>
                <w:bCs/>
                <w:sz w:val="22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04B2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Niesegregowane (zmieszane) odpady komunalne wraz z popiołe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962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1B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57B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E80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01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D046D0" w:rsidRPr="006C0037" w14:paraId="12EB46C0" w14:textId="77777777" w:rsidTr="00D046D0">
        <w:trPr>
          <w:cantSplit/>
          <w:trHeight w:val="30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961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  <w:r w:rsidRPr="00B125D9">
              <w:rPr>
                <w:rFonts w:ascii="Calibri" w:hAnsi="Calibri"/>
                <w:bCs/>
                <w:sz w:val="22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3A7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selektywnie zbierane odpady komunalne opakowań wielomateriałowych, tworzyw sztucznych i metal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959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05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E9C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AD1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D18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  <w:sz w:val="22"/>
              </w:rPr>
            </w:pPr>
            <w:r w:rsidRPr="006C0037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  <w:tr w:rsidR="00D046D0" w:rsidRPr="006C0037" w14:paraId="16A273BC" w14:textId="77777777" w:rsidTr="00D046D0">
        <w:trPr>
          <w:cantSplit/>
          <w:trHeight w:val="72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FE9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564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eastAsiaTheme="minorHAnsi" w:hAnsiTheme="majorHAnsi" w:cs="TimesNewRomanPSMT"/>
                <w:sz w:val="18"/>
                <w:szCs w:val="18"/>
              </w:rPr>
              <w:t>selektywnie zbierane odpady komunalne p</w:t>
            </w:r>
            <w:r w:rsidRPr="00205EAD">
              <w:rPr>
                <w:rFonts w:asciiTheme="majorHAnsi" w:hAnsiTheme="majorHAnsi"/>
                <w:sz w:val="18"/>
                <w:szCs w:val="18"/>
              </w:rPr>
              <w:t xml:space="preserve">apieru i tektury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94D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F1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0C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26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3D4D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</w:p>
        </w:tc>
      </w:tr>
      <w:tr w:rsidR="00D046D0" w:rsidRPr="006C0037" w14:paraId="6FACD03D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07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5678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eastAsiaTheme="minorHAnsi" w:hAnsiTheme="majorHAnsi" w:cs="TimesNewRomanPSMT"/>
                <w:sz w:val="18"/>
                <w:szCs w:val="18"/>
              </w:rPr>
              <w:t>selektywnie zbierane odpady komunalne szkł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DAC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C2E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922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E94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359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5E669B05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9545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235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Bioodpad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tanowiące odpady komunal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8270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B99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F0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296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47C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61F91197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EEB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C39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Meble i odpady wielkogabarytowe ( w tym leki chemikalia, akumulatory itp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1ED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775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C7C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7BD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D91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6B36B9EA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166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1CFA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Zużyte Opo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222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07A0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495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91B3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DB0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4E56D9AE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2DDC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179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Odpady betonu, gruz betonowy z rozbiórek i remontów, gruz ceglany (17 01 01, 17 01 02, 17 01 07, 17 09 0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C8C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C89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044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5B24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72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3952DDDF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5E9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358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Zużyty sprzęt AGD i RT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FCA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D0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CAE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FF1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66D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6050ED54" w14:textId="77777777" w:rsidTr="00D046D0">
        <w:trPr>
          <w:cantSplit/>
          <w:trHeight w:val="4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E3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538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 xml:space="preserve">pozostałych rodzajów odpadów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07E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205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843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8224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3B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0ACB5452" w14:textId="77777777" w:rsidTr="00D046D0">
        <w:trPr>
          <w:cantSplit/>
          <w:trHeight w:val="434"/>
          <w:jc w:val="center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6CF" w14:textId="77777777" w:rsidR="00D046D0" w:rsidRPr="00205EAD" w:rsidRDefault="00D046D0" w:rsidP="00FD21F7">
            <w:pPr>
              <w:spacing w:after="160" w:line="259" w:lineRule="auto"/>
              <w:jc w:val="right"/>
              <w:rPr>
                <w:rFonts w:ascii="Calibri" w:hAnsi="Calibri"/>
                <w:b/>
                <w:sz w:val="22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>RAZ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poz. 1-1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0" w14:textId="77777777" w:rsidR="00D046D0" w:rsidRPr="00205EAD" w:rsidRDefault="00D046D0" w:rsidP="00FD21F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40A" w14:textId="77777777" w:rsidR="00D046D0" w:rsidRPr="00205EAD" w:rsidRDefault="00D046D0" w:rsidP="00FD21F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356E7979" w14:textId="77777777" w:rsidR="00D046D0" w:rsidRDefault="00D046D0" w:rsidP="00D046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1E8CF40" w14:textId="77777777" w:rsidR="00D046D0" w:rsidRDefault="00D046D0" w:rsidP="00D046D0">
      <w:pPr>
        <w:pStyle w:val="Tekstpodstawowy"/>
        <w:tabs>
          <w:tab w:val="left" w:pos="360"/>
        </w:tabs>
        <w:ind w:left="-284" w:right="-283"/>
        <w:jc w:val="both"/>
        <w:rPr>
          <w:rFonts w:asciiTheme="majorHAnsi" w:hAnsiTheme="majorHAnsi"/>
          <w:kern w:val="144"/>
          <w:sz w:val="22"/>
          <w:szCs w:val="22"/>
        </w:rPr>
      </w:pPr>
      <w:r w:rsidRPr="005D09BB">
        <w:rPr>
          <w:rFonts w:asciiTheme="majorHAnsi" w:hAnsiTheme="majorHAnsi"/>
          <w:sz w:val="22"/>
          <w:szCs w:val="22"/>
          <w:lang w:val="pl-PL"/>
        </w:rPr>
        <w:t xml:space="preserve">Podane przez Zamawiającego ilości poszczególnych odpadów w tabeli powyżej są ilościami szacunkowymi i służą jedynie jako pomoc do skalkulowania oferty. 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Do porównania ofert, będzie brana pod uwagę: 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łączna 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cena 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całkowita </w:t>
      </w:r>
      <w:r w:rsidRPr="005D09BB">
        <w:rPr>
          <w:rFonts w:asciiTheme="majorHAnsi" w:hAnsiTheme="majorHAnsi"/>
          <w:kern w:val="144"/>
          <w:sz w:val="22"/>
          <w:szCs w:val="22"/>
        </w:rPr>
        <w:t>przedmiotu zamówienia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 tj. za odbiór i zagospodarowanie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 (skalkulowana i wyrażona w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> </w:t>
      </w:r>
      <w:r w:rsidRPr="005D09BB">
        <w:rPr>
          <w:rFonts w:asciiTheme="majorHAnsi" w:hAnsiTheme="majorHAnsi"/>
          <w:kern w:val="144"/>
          <w:sz w:val="22"/>
          <w:szCs w:val="22"/>
        </w:rPr>
        <w:t>PLN).</w:t>
      </w:r>
    </w:p>
    <w:p w14:paraId="4B639687" w14:textId="77777777" w:rsidR="00D046D0" w:rsidRDefault="00D046D0" w:rsidP="00D046D0">
      <w:pPr>
        <w:pStyle w:val="Tekstpodstawowy"/>
        <w:tabs>
          <w:tab w:val="left" w:pos="360"/>
        </w:tabs>
        <w:ind w:left="-284" w:right="-283"/>
        <w:jc w:val="both"/>
        <w:rPr>
          <w:rFonts w:asciiTheme="majorHAnsi" w:hAnsiTheme="majorHAnsi"/>
          <w:kern w:val="144"/>
          <w:sz w:val="22"/>
          <w:szCs w:val="22"/>
        </w:rPr>
      </w:pPr>
    </w:p>
    <w:p w14:paraId="7574C16F" w14:textId="77777777" w:rsidR="00D046D0" w:rsidRDefault="00D046D0" w:rsidP="00D046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C1DA5F0" w14:textId="5EC95956" w:rsidR="00D046D0" w:rsidRPr="00205EAD" w:rsidRDefault="00D046D0" w:rsidP="00D046D0">
      <w:pPr>
        <w:pStyle w:val="Tekstpodstawowy"/>
        <w:tabs>
          <w:tab w:val="left" w:pos="360"/>
        </w:tabs>
        <w:ind w:left="-284" w:right="-283"/>
        <w:jc w:val="center"/>
        <w:rPr>
          <w:rFonts w:asciiTheme="majorHAnsi" w:hAnsiTheme="majorHAnsi" w:cs="Arial"/>
          <w:sz w:val="20"/>
          <w:lang w:val="pl-PL"/>
        </w:rPr>
      </w:pPr>
      <w:r>
        <w:rPr>
          <w:rFonts w:asciiTheme="majorHAnsi" w:hAnsiTheme="majorHAnsi" w:cs="Arial"/>
          <w:sz w:val="20"/>
          <w:lang w:val="pl-PL"/>
        </w:rPr>
        <w:t xml:space="preserve">ZAGOSPODAROWANIE ODPADÓW KOMUNALNYCH </w:t>
      </w:r>
    </w:p>
    <w:p w14:paraId="2873BDC2" w14:textId="77777777" w:rsidR="00D046D0" w:rsidRDefault="00D046D0" w:rsidP="00D046D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b/>
          <w:color w:val="000000"/>
        </w:rPr>
      </w:pPr>
    </w:p>
    <w:p w14:paraId="7B437F95" w14:textId="77777777" w:rsidR="00D046D0" w:rsidRPr="00205EAD" w:rsidRDefault="00D046D0" w:rsidP="00D046D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672"/>
        <w:gridCol w:w="1231"/>
        <w:gridCol w:w="1671"/>
        <w:gridCol w:w="1671"/>
        <w:gridCol w:w="1686"/>
        <w:gridCol w:w="1671"/>
      </w:tblGrid>
      <w:tr w:rsidR="00D046D0" w:rsidRPr="00205EAD" w14:paraId="70F7169D" w14:textId="77777777" w:rsidTr="00D046D0">
        <w:trPr>
          <w:cantSplit/>
          <w:trHeight w:val="258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7827B9A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L.p.</w:t>
            </w:r>
          </w:p>
          <w:p w14:paraId="13CCA22F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</w:p>
          <w:p w14:paraId="2C769362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56F25B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799C66BF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001E977D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26CAE221" w14:textId="3C5885FC" w:rsidR="00D046D0" w:rsidRP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Rodzaje </w:t>
            </w:r>
            <w:r w:rsidRPr="00D046D0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 odpadów</w:t>
            </w:r>
          </w:p>
          <w:p w14:paraId="5051C05D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6B4D8859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1874B300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03B36F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Przewidywana ilość odpadów w okresie trwania umowy 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br/>
              <w:t>(8 miesięcy) w Mg</w:t>
            </w:r>
          </w:p>
          <w:p w14:paraId="39077826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9926F0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Wartość jednostkowa netto </w:t>
            </w: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za 1 Mg</w:t>
            </w:r>
          </w:p>
          <w:p w14:paraId="0477BCED" w14:textId="627A2810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zagospodarowanych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 odpadów </w:t>
            </w:r>
          </w:p>
          <w:p w14:paraId="00978DC5" w14:textId="77777777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1265E7C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03A36C" w14:textId="77777777" w:rsidR="00D046D0" w:rsidRPr="00205EAD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Wartość jednostkowa </w:t>
            </w:r>
            <w:r w:rsidRPr="00205EA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rutto za 1 Mg</w:t>
            </w:r>
          </w:p>
          <w:p w14:paraId="4EA14C83" w14:textId="0373541B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zagospodarowanych</w:t>
            </w: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 xml:space="preserve"> odpadów</w:t>
            </w:r>
          </w:p>
          <w:p w14:paraId="1D01151C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D938CA4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8755A2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Wartość netto</w:t>
            </w:r>
          </w:p>
          <w:p w14:paraId="52ECEA76" w14:textId="1EEC09AE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Zagospodarowanych </w:t>
            </w: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odpadów </w:t>
            </w:r>
          </w:p>
          <w:p w14:paraId="1AF553BE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09A6D33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l.</w:t>
            </w:r>
          </w:p>
          <w:p w14:paraId="4F5C1AD0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 c x d )</w:t>
            </w:r>
          </w:p>
          <w:p w14:paraId="1B7D7CE0" w14:textId="77777777" w:rsidR="00D046D0" w:rsidRPr="00205EAD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2C52A6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Wartość 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rutto</w:t>
            </w:r>
          </w:p>
          <w:p w14:paraId="176B89C4" w14:textId="0E19B032" w:rsidR="00D046D0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zagospodarowanych </w:t>
            </w:r>
          </w:p>
          <w:p w14:paraId="1390E76B" w14:textId="77777777" w:rsidR="00D046D0" w:rsidRPr="001F4786" w:rsidRDefault="00D046D0" w:rsidP="00FD21F7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F4786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odpadów </w:t>
            </w:r>
          </w:p>
          <w:p w14:paraId="685E3787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852C95" w14:textId="77777777" w:rsidR="00D046D0" w:rsidRDefault="00D046D0" w:rsidP="00FD21F7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l.</w:t>
            </w:r>
          </w:p>
          <w:p w14:paraId="02FE4B73" w14:textId="30A651AE" w:rsidR="00D046D0" w:rsidRPr="00205EAD" w:rsidRDefault="00D046D0" w:rsidP="00D046D0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 c x e )</w:t>
            </w:r>
          </w:p>
        </w:tc>
      </w:tr>
      <w:tr w:rsidR="00D046D0" w:rsidRPr="006C0037" w14:paraId="11328655" w14:textId="77777777" w:rsidTr="00D046D0">
        <w:trPr>
          <w:cantSplit/>
          <w:trHeight w:val="25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4A3" w14:textId="77777777" w:rsidR="00D046D0" w:rsidRPr="00B125D9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7F0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384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60F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5C1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99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CDF" w14:textId="77777777" w:rsidR="00D046D0" w:rsidRPr="00D71B86" w:rsidRDefault="00D046D0" w:rsidP="00FD21F7">
            <w:pPr>
              <w:spacing w:after="160" w:line="259" w:lineRule="auto"/>
              <w:jc w:val="center"/>
              <w:rPr>
                <w:rFonts w:ascii="Calibri" w:hAnsi="Calibri"/>
                <w:bCs/>
                <w:sz w:val="22"/>
              </w:rPr>
            </w:pPr>
            <w:r w:rsidRPr="00D71B86">
              <w:rPr>
                <w:rFonts w:ascii="Calibri" w:hAnsi="Calibri"/>
                <w:bCs/>
                <w:sz w:val="22"/>
              </w:rPr>
              <w:t>g</w:t>
            </w:r>
          </w:p>
        </w:tc>
      </w:tr>
      <w:tr w:rsidR="00D046D0" w:rsidRPr="006C0037" w14:paraId="00CC0130" w14:textId="77777777" w:rsidTr="00D046D0">
        <w:trPr>
          <w:cantSplit/>
          <w:trHeight w:val="30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1D74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  <w:r w:rsidRPr="00B125D9">
              <w:rPr>
                <w:rFonts w:ascii="Calibri" w:hAnsi="Calibri"/>
                <w:bCs/>
                <w:sz w:val="22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C49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Niesegregowane (zmieszane) odpady komunalne wraz z popiołe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AA3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0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8F3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711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C86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6B7F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D046D0" w:rsidRPr="006C0037" w14:paraId="25FA3A63" w14:textId="77777777" w:rsidTr="00D046D0">
        <w:trPr>
          <w:cantSplit/>
          <w:trHeight w:val="30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79C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  <w:r w:rsidRPr="00B125D9">
              <w:rPr>
                <w:rFonts w:ascii="Calibri" w:hAnsi="Calibri"/>
                <w:bCs/>
                <w:sz w:val="22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5DA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selektywnie zbierane odpady komunalne opakowań wielomateriałowych, tworzyw sztucznych i metal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8ACC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0C4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2F0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B99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F14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/>
                <w:bCs/>
                <w:sz w:val="22"/>
              </w:rPr>
            </w:pPr>
            <w:r w:rsidRPr="006C0037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  <w:tr w:rsidR="00D046D0" w:rsidRPr="006C0037" w14:paraId="3DF0BF05" w14:textId="77777777" w:rsidTr="00D046D0">
        <w:trPr>
          <w:cantSplit/>
          <w:trHeight w:val="72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B7D8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EB5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eastAsiaTheme="minorHAnsi" w:hAnsiTheme="majorHAnsi" w:cs="TimesNewRomanPSMT"/>
                <w:sz w:val="18"/>
                <w:szCs w:val="18"/>
              </w:rPr>
              <w:t>selektywnie zbierane odpady komunalne p</w:t>
            </w:r>
            <w:r w:rsidRPr="00205EAD">
              <w:rPr>
                <w:rFonts w:asciiTheme="majorHAnsi" w:hAnsiTheme="majorHAnsi"/>
                <w:sz w:val="18"/>
                <w:szCs w:val="18"/>
              </w:rPr>
              <w:t xml:space="preserve">apieru i tektury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A28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4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9A8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5DF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608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EADD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bCs/>
                <w:sz w:val="22"/>
              </w:rPr>
            </w:pPr>
          </w:p>
        </w:tc>
      </w:tr>
      <w:tr w:rsidR="00D046D0" w:rsidRPr="006C0037" w14:paraId="2CECCE11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E58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367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eastAsiaTheme="minorHAnsi" w:hAnsiTheme="majorHAnsi" w:cs="TimesNewRomanPSMT"/>
                <w:sz w:val="18"/>
                <w:szCs w:val="18"/>
              </w:rPr>
              <w:t>selektywnie zbierane odpady komunalne szkł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3A9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42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C73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3146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10B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67ED7768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6E3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B99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Bioodpad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tanowiące odpady komunaln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AD9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E80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75F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D4E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25A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1150FCD6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167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B125D9">
              <w:rPr>
                <w:rFonts w:ascii="Calibri" w:hAnsi="Calibri"/>
                <w:sz w:val="22"/>
              </w:rPr>
              <w:lastRenderedPageBreak/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401E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Meble i odpady wielkogabarytowe ( w tym leki chemikalia, akumulatory itp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57A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659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3AF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1C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0BB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36270333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6B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3520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Zużyte Opon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14C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750C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1B0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F2C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37B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31175AC3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9CA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A132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Odpady betonu, gruz betonowy z rozbiórek i remontów, gruz ceglany (17 01 01, 17 01 02, 17 01 07, 17 09 04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13A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1265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537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0A8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74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513500F2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624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71F9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>Zużyty sprzęt AGD i RT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0B3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BAA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D2A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E3D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F46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59DDBFD7" w14:textId="77777777" w:rsidTr="00D046D0">
        <w:trPr>
          <w:cantSplit/>
          <w:trHeight w:val="43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34B" w14:textId="77777777" w:rsidR="00D046D0" w:rsidRPr="00B125D9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FD37" w14:textId="77777777" w:rsidR="00D046D0" w:rsidRPr="00205EAD" w:rsidRDefault="00D046D0" w:rsidP="00FD21F7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05EAD">
              <w:rPr>
                <w:rFonts w:asciiTheme="majorHAnsi" w:hAnsiTheme="majorHAnsi"/>
                <w:sz w:val="18"/>
                <w:szCs w:val="18"/>
              </w:rPr>
              <w:t xml:space="preserve">pozostałych rodzajów odpadów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251" w14:textId="77777777" w:rsidR="00D046D0" w:rsidRPr="00205EAD" w:rsidRDefault="00D046D0" w:rsidP="00FD21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75F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192" w14:textId="77777777" w:rsidR="00D046D0" w:rsidRPr="006C0037" w:rsidRDefault="00D046D0" w:rsidP="00FD21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93C2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B87" w14:textId="77777777" w:rsidR="00D046D0" w:rsidRPr="006C0037" w:rsidRDefault="00D046D0" w:rsidP="00FD21F7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D046D0" w:rsidRPr="006C0037" w14:paraId="3F7181CA" w14:textId="77777777" w:rsidTr="00D046D0">
        <w:trPr>
          <w:cantSplit/>
          <w:trHeight w:val="434"/>
          <w:jc w:val="center"/>
        </w:trPr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F19" w14:textId="77777777" w:rsidR="00D046D0" w:rsidRPr="00205EAD" w:rsidRDefault="00D046D0" w:rsidP="00FD21F7">
            <w:pPr>
              <w:spacing w:after="160" w:line="259" w:lineRule="auto"/>
              <w:jc w:val="right"/>
              <w:rPr>
                <w:rFonts w:ascii="Calibri" w:hAnsi="Calibri"/>
                <w:b/>
                <w:sz w:val="22"/>
              </w:rPr>
            </w:pPr>
            <w:r w:rsidRPr="00205EAD">
              <w:rPr>
                <w:rFonts w:asciiTheme="majorHAnsi" w:hAnsiTheme="majorHAnsi"/>
                <w:b/>
                <w:sz w:val="18"/>
                <w:szCs w:val="18"/>
              </w:rPr>
              <w:t>RAZ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poz. 1-1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C73" w14:textId="77777777" w:rsidR="00D046D0" w:rsidRPr="00205EAD" w:rsidRDefault="00D046D0" w:rsidP="00FD21F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64B9" w14:textId="77777777" w:rsidR="00D046D0" w:rsidRPr="00205EAD" w:rsidRDefault="00D046D0" w:rsidP="00FD21F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008CFB2D" w14:textId="77777777" w:rsidR="00D046D0" w:rsidRDefault="00D046D0" w:rsidP="00D046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B8CAA31" w14:textId="77777777" w:rsidR="00D046D0" w:rsidRPr="005D09BB" w:rsidRDefault="00D046D0" w:rsidP="00D046D0">
      <w:pPr>
        <w:pStyle w:val="Tekstpodstawowy"/>
        <w:tabs>
          <w:tab w:val="left" w:pos="360"/>
        </w:tabs>
        <w:ind w:left="-284" w:right="-283"/>
        <w:jc w:val="both"/>
        <w:rPr>
          <w:rFonts w:asciiTheme="majorHAnsi" w:hAnsiTheme="majorHAnsi"/>
          <w:sz w:val="22"/>
          <w:szCs w:val="22"/>
        </w:rPr>
      </w:pPr>
      <w:r w:rsidRPr="005D09BB">
        <w:rPr>
          <w:rFonts w:asciiTheme="majorHAnsi" w:hAnsiTheme="majorHAnsi"/>
          <w:sz w:val="22"/>
          <w:szCs w:val="22"/>
          <w:lang w:val="pl-PL"/>
        </w:rPr>
        <w:t xml:space="preserve">Podane przez Zamawiającego ilości poszczególnych odpadów w tabeli powyżej są ilościami szacunkowymi i służą jedynie jako pomoc do skalkulowania oferty. 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Do porównania ofert, będzie brana pod uwagę: 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łączna 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cena 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całkowita </w:t>
      </w:r>
      <w:r w:rsidRPr="005D09BB">
        <w:rPr>
          <w:rFonts w:asciiTheme="majorHAnsi" w:hAnsiTheme="majorHAnsi"/>
          <w:kern w:val="144"/>
          <w:sz w:val="22"/>
          <w:szCs w:val="22"/>
        </w:rPr>
        <w:t>przedmiotu zamówienia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 xml:space="preserve"> tj. za odbiór i zagospodarowanie</w:t>
      </w:r>
      <w:r w:rsidRPr="005D09BB">
        <w:rPr>
          <w:rFonts w:asciiTheme="majorHAnsi" w:hAnsiTheme="majorHAnsi"/>
          <w:kern w:val="144"/>
          <w:sz w:val="22"/>
          <w:szCs w:val="22"/>
        </w:rPr>
        <w:t xml:space="preserve"> (skalkulowana i wyrażona w</w:t>
      </w:r>
      <w:r w:rsidRPr="005D09BB">
        <w:rPr>
          <w:rFonts w:asciiTheme="majorHAnsi" w:hAnsiTheme="majorHAnsi"/>
          <w:kern w:val="144"/>
          <w:sz w:val="22"/>
          <w:szCs w:val="22"/>
          <w:lang w:val="pl-PL"/>
        </w:rPr>
        <w:t> </w:t>
      </w:r>
      <w:r w:rsidRPr="005D09BB">
        <w:rPr>
          <w:rFonts w:asciiTheme="majorHAnsi" w:hAnsiTheme="majorHAnsi"/>
          <w:kern w:val="144"/>
          <w:sz w:val="22"/>
          <w:szCs w:val="22"/>
        </w:rPr>
        <w:t>PLN).</w:t>
      </w:r>
    </w:p>
    <w:p w14:paraId="1B2DB317" w14:textId="77777777" w:rsidR="00D046D0" w:rsidRDefault="00D046D0" w:rsidP="00D046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33C4542" w14:textId="77777777" w:rsidR="00D046D0" w:rsidRDefault="00D046D0" w:rsidP="00D046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8C87E52" w14:textId="5D214FCF" w:rsidR="005F1A78" w:rsidRPr="005F1A78" w:rsidRDefault="005F1A78" w:rsidP="005F1A78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5F1A78">
        <w:rPr>
          <w:rFonts w:ascii="Arial" w:eastAsia="Arial" w:hAnsi="Arial" w:cs="Arial"/>
          <w:color w:val="000000"/>
        </w:rPr>
        <w:t xml:space="preserve">Z uwzględnieniem szacunkowego zakresu przedmiotu zamówienia – </w:t>
      </w:r>
      <w:r w:rsidRPr="005F1A78">
        <w:rPr>
          <w:rFonts w:ascii="Arial" w:eastAsia="Arial" w:hAnsi="Arial" w:cs="Arial"/>
          <w:b/>
          <w:color w:val="000000"/>
        </w:rPr>
        <w:t>łączna kwota całkowitego wynagrodzenia brutto</w:t>
      </w:r>
      <w:r w:rsidRPr="005F1A78">
        <w:rPr>
          <w:rFonts w:ascii="Arial" w:eastAsia="Arial" w:hAnsi="Arial" w:cs="Arial"/>
          <w:color w:val="000000"/>
        </w:rPr>
        <w:t xml:space="preserve"> Wykonawcy z tytułu realizacji usług objętych Umową w całym okresie </w:t>
      </w:r>
      <w:r>
        <w:rPr>
          <w:rFonts w:ascii="Arial" w:eastAsia="Arial" w:hAnsi="Arial" w:cs="Arial"/>
          <w:color w:val="000000"/>
        </w:rPr>
        <w:t xml:space="preserve"> 8 miesięcy </w:t>
      </w:r>
      <w:r w:rsidRPr="005F1A78">
        <w:rPr>
          <w:rFonts w:ascii="Arial" w:eastAsia="Arial" w:hAnsi="Arial" w:cs="Arial"/>
          <w:color w:val="000000"/>
        </w:rPr>
        <w:t>wynosi: ……………….………………………..</w:t>
      </w:r>
      <w:r w:rsidRPr="005F1A78">
        <w:t xml:space="preserve"> </w:t>
      </w:r>
      <w:r w:rsidRPr="005F1A78">
        <w:rPr>
          <w:rFonts w:ascii="Arial" w:eastAsia="Arial" w:hAnsi="Arial" w:cs="Arial"/>
          <w:color w:val="000000"/>
        </w:rPr>
        <w:t xml:space="preserve">złotych brutto (słownie: </w:t>
      </w:r>
      <w:r>
        <w:rPr>
          <w:rFonts w:ascii="Arial" w:eastAsia="Arial" w:hAnsi="Arial" w:cs="Arial"/>
          <w:color w:val="000000"/>
        </w:rPr>
        <w:t xml:space="preserve"> </w:t>
      </w:r>
      <w:r w:rsidRPr="005F1A78">
        <w:rPr>
          <w:rFonts w:ascii="Arial" w:eastAsia="Arial" w:hAnsi="Arial" w:cs="Arial"/>
          <w:color w:val="000000"/>
        </w:rPr>
        <w:t>………………………………………………………………………………tym obowiązujący podatek VAT</w:t>
      </w:r>
      <w:r w:rsidR="00C37626">
        <w:rPr>
          <w:rFonts w:ascii="Arial" w:eastAsia="Arial" w:hAnsi="Arial" w:cs="Arial"/>
          <w:color w:val="000000"/>
        </w:rPr>
        <w:t>.</w:t>
      </w:r>
      <w:r w:rsidRPr="005F1A78">
        <w:rPr>
          <w:rFonts w:ascii="Arial" w:eastAsia="Arial" w:hAnsi="Arial" w:cs="Arial"/>
          <w:color w:val="000000"/>
        </w:rPr>
        <w:t xml:space="preserve"> </w:t>
      </w:r>
    </w:p>
    <w:p w14:paraId="1566A954" w14:textId="019306DD" w:rsidR="00205EAD" w:rsidRPr="00205EAD" w:rsidRDefault="00A4259C" w:rsidP="00205EAD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A4259C">
        <w:rPr>
          <w:rFonts w:ascii="Arial" w:hAnsi="Arial" w:cs="Arial"/>
          <w:color w:val="000000"/>
        </w:rPr>
        <w:t xml:space="preserve">Podana cena/y obejmuje/ą wszystkie koszty niezbędne do należytego wykonania zamówienia, a określone m.in. w </w:t>
      </w:r>
      <w:bookmarkStart w:id="0" w:name="_GoBack"/>
      <w:bookmarkEnd w:id="0"/>
      <w:r w:rsidRPr="00A4259C">
        <w:rPr>
          <w:rFonts w:ascii="Arial" w:hAnsi="Arial" w:cs="Arial"/>
          <w:color w:val="000000"/>
        </w:rPr>
        <w:t xml:space="preserve">SIWZ, załączniku nr </w:t>
      </w:r>
      <w:r w:rsidR="005510C3">
        <w:rPr>
          <w:rFonts w:ascii="Arial" w:hAnsi="Arial" w:cs="Arial"/>
          <w:color w:val="000000"/>
        </w:rPr>
        <w:t>6</w:t>
      </w:r>
      <w:r w:rsidRPr="00A4259C">
        <w:rPr>
          <w:rFonts w:ascii="Arial" w:hAnsi="Arial" w:cs="Arial"/>
          <w:color w:val="000000"/>
        </w:rPr>
        <w:t xml:space="preserve"> do SIWZ (szczegółowy opis przedmiotu zamówienia), umowie (załącznik nr 5 do SIWZ).</w:t>
      </w:r>
    </w:p>
    <w:p w14:paraId="07E482D8" w14:textId="2C798BBC" w:rsidR="00A4259C" w:rsidRPr="007070B0" w:rsidRDefault="00205EAD" w:rsidP="007070B0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A168B1">
        <w:rPr>
          <w:rFonts w:ascii="Arial" w:eastAsia="Arial" w:hAnsi="Arial" w:cs="Arial"/>
          <w:b/>
          <w:color w:val="000000"/>
        </w:rPr>
        <w:t xml:space="preserve">Oświadczam/ Oświadczamy, że odebrane odpady, będą przekazane i przetwarzane  w następujących instalacjach: </w:t>
      </w:r>
    </w:p>
    <w:p w14:paraId="27107D7F" w14:textId="77777777" w:rsidR="007070B0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BC12C6">
        <w:rPr>
          <w:rFonts w:ascii="Arial" w:eastAsia="Arial" w:hAnsi="Arial" w:cs="Arial"/>
          <w:color w:val="000000"/>
        </w:rPr>
        <w:t xml:space="preserve">niesegregowane (zmieszane ) odpady komunalne wraz z popiołem- </w:t>
      </w:r>
    </w:p>
    <w:p w14:paraId="451D38CA" w14:textId="77777777" w:rsidR="007070B0" w:rsidRDefault="007070B0" w:rsidP="007070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.        </w:t>
      </w:r>
    </w:p>
    <w:p w14:paraId="08D917C1" w14:textId="336D6F3E" w:rsidR="007070B0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BC12C6">
        <w:rPr>
          <w:rFonts w:ascii="Arial" w:eastAsia="Arial" w:hAnsi="Arial" w:cs="Arial"/>
          <w:color w:val="000000"/>
        </w:rPr>
        <w:t xml:space="preserve">selektywnie zbierane odpady komunalne opakowań wielomateriałowych, tworzyw sztucznych i metali – </w:t>
      </w: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</w:t>
      </w:r>
    </w:p>
    <w:p w14:paraId="02DACBC9" w14:textId="1EC891A6" w:rsidR="007070B0" w:rsidRDefault="007070B0" w:rsidP="007070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70FDD1" w14:textId="580720B3" w:rsidR="007070B0" w:rsidRPr="007070B0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7070B0">
        <w:rPr>
          <w:rFonts w:ascii="Arial" w:eastAsia="Arial" w:hAnsi="Arial" w:cs="Arial"/>
          <w:color w:val="000000"/>
        </w:rPr>
        <w:t xml:space="preserve">selektywnie zbierane odpady komunalne papieru i tektury- </w:t>
      </w:r>
      <w:r>
        <w:rPr>
          <w:rFonts w:ascii="Arial" w:eastAsia="Arial" w:hAnsi="Arial" w:cs="Arial"/>
          <w:b/>
          <w:color w:val="000000"/>
        </w:rPr>
        <w:t>……………………………………………..</w:t>
      </w:r>
    </w:p>
    <w:p w14:paraId="29702E99" w14:textId="21185A02" w:rsidR="007070B0" w:rsidRPr="007070B0" w:rsidRDefault="007070B0" w:rsidP="007070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C5DEF8" w14:textId="3B10E268" w:rsidR="007070B0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0A099D">
        <w:rPr>
          <w:rFonts w:ascii="Arial" w:eastAsia="Arial" w:hAnsi="Arial" w:cs="Arial"/>
          <w:color w:val="000000"/>
        </w:rPr>
        <w:t>selektywnie zbierane odpady komunalne szkła</w:t>
      </w:r>
      <w:r>
        <w:rPr>
          <w:rFonts w:ascii="Arial" w:eastAsia="Arial" w:hAnsi="Arial" w:cs="Arial"/>
          <w:color w:val="000000"/>
        </w:rPr>
        <w:t xml:space="preserve"> - </w:t>
      </w:r>
      <w:r>
        <w:rPr>
          <w:rFonts w:ascii="Arial" w:eastAsia="Arial" w:hAnsi="Arial" w:cs="Arial"/>
          <w:b/>
          <w:color w:val="000000"/>
        </w:rPr>
        <w:t>………………………………………………………..</w:t>
      </w:r>
    </w:p>
    <w:p w14:paraId="6E6530E0" w14:textId="5AFF44FB" w:rsidR="007070B0" w:rsidRPr="000A099D" w:rsidRDefault="007070B0" w:rsidP="007070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74F4E" w14:textId="77777777" w:rsidR="007070B0" w:rsidRPr="007070B0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BC12C6">
        <w:rPr>
          <w:rFonts w:ascii="Arial" w:eastAsia="Arial" w:hAnsi="Arial" w:cs="Arial"/>
          <w:color w:val="000000"/>
        </w:rPr>
        <w:t xml:space="preserve"> bioodpady stanowiące odpady komunalne– </w:t>
      </w:r>
      <w:r>
        <w:rPr>
          <w:rFonts w:ascii="Arial" w:eastAsia="Arial" w:hAnsi="Arial" w:cs="Arial"/>
          <w:b/>
          <w:color w:val="000000"/>
        </w:rPr>
        <w:t>……………………………………………………………..</w:t>
      </w:r>
    </w:p>
    <w:p w14:paraId="2A0791BC" w14:textId="0C4CDA87" w:rsidR="007070B0" w:rsidRPr="00BC12C6" w:rsidRDefault="007070B0" w:rsidP="007070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color w:val="000000"/>
        </w:rPr>
        <w:t xml:space="preserve"> </w:t>
      </w:r>
    </w:p>
    <w:p w14:paraId="286A9B28" w14:textId="77777777" w:rsidR="00E37B7A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BC12C6">
        <w:rPr>
          <w:rFonts w:ascii="Arial" w:eastAsia="Arial" w:hAnsi="Arial" w:cs="Arial"/>
          <w:color w:val="000000"/>
        </w:rPr>
        <w:t xml:space="preserve">meble i odpady wielkogabarytowe ( w tym leki chemikalia, akumulatory itp.) </w:t>
      </w:r>
      <w:r w:rsidR="00E37B7A">
        <w:rPr>
          <w:rFonts w:ascii="Arial" w:eastAsia="Arial" w:hAnsi="Arial" w:cs="Arial"/>
          <w:color w:val="000000"/>
        </w:rPr>
        <w:t>………………………….</w:t>
      </w:r>
    </w:p>
    <w:p w14:paraId="7F6E9144" w14:textId="2ED7AE2C" w:rsidR="007070B0" w:rsidRPr="00BC12C6" w:rsidRDefault="00E37B7A" w:rsidP="00E37B7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</w:rPr>
        <w:lastRenderedPageBreak/>
        <w:t>…………………………………………………………………………………………………………………</w:t>
      </w:r>
      <w:r w:rsidR="007070B0">
        <w:rPr>
          <w:rFonts w:ascii="Arial" w:eastAsia="Arial" w:hAnsi="Arial" w:cs="Arial"/>
          <w:color w:val="000000"/>
        </w:rPr>
        <w:t xml:space="preserve"> </w:t>
      </w:r>
    </w:p>
    <w:p w14:paraId="4FC7D1D7" w14:textId="7875FD58" w:rsidR="007070B0" w:rsidRPr="00E37B7A" w:rsidRDefault="007070B0" w:rsidP="007070B0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BC12C6">
        <w:rPr>
          <w:rFonts w:ascii="Arial" w:eastAsia="Arial" w:hAnsi="Arial" w:cs="Arial"/>
          <w:color w:val="000000"/>
        </w:rPr>
        <w:t xml:space="preserve">selektywnie zbierane odpady komunalne  zużyte opony – </w:t>
      </w:r>
      <w:r w:rsidR="00E37B7A">
        <w:rPr>
          <w:rFonts w:ascii="Arial" w:eastAsia="Arial" w:hAnsi="Arial" w:cs="Arial"/>
          <w:b/>
          <w:color w:val="000000"/>
        </w:rPr>
        <w:t>………………………………………………</w:t>
      </w:r>
    </w:p>
    <w:p w14:paraId="6185181F" w14:textId="4298B860" w:rsidR="00E37B7A" w:rsidRPr="00BC12C6" w:rsidRDefault="00E37B7A" w:rsidP="00E37B7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B3760" w14:textId="1AAE039F" w:rsidR="007070B0" w:rsidRPr="00E37B7A" w:rsidRDefault="007070B0" w:rsidP="00E37B7A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color w:val="000000"/>
        </w:rPr>
      </w:pPr>
      <w:r w:rsidRPr="00BC12C6">
        <w:rPr>
          <w:rFonts w:ascii="Arial" w:eastAsia="Arial" w:hAnsi="Arial" w:cs="Arial"/>
          <w:color w:val="000000"/>
        </w:rPr>
        <w:t xml:space="preserve">odpady betonu, gruz betonowy z rozbiórek i remontów, gruz ceglany– </w:t>
      </w:r>
      <w:r w:rsidR="00E37B7A">
        <w:rPr>
          <w:rFonts w:ascii="Arial" w:eastAsia="Arial" w:hAnsi="Arial" w:cs="Arial"/>
          <w:b/>
          <w:color w:val="000000"/>
        </w:rPr>
        <w:t>………………………………</w:t>
      </w:r>
    </w:p>
    <w:p w14:paraId="20CDA3C9" w14:textId="54AB0418" w:rsidR="00E37B7A" w:rsidRDefault="00E37B7A" w:rsidP="00E37B7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8F1A6" w14:textId="4135B62E" w:rsidR="005510C3" w:rsidRPr="005510C3" w:rsidRDefault="005510C3" w:rsidP="005510C3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2017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z</w:t>
      </w:r>
      <w:r w:rsidRPr="005510C3">
        <w:rPr>
          <w:rFonts w:ascii="Arial" w:hAnsi="Arial" w:cs="Arial"/>
        </w:rPr>
        <w:t>użyty sprzęt AGD i RTV</w:t>
      </w:r>
      <w:r>
        <w:rPr>
          <w:rFonts w:ascii="Arial" w:hAnsi="Arial" w:cs="Arial"/>
        </w:rPr>
        <w:t xml:space="preserve"> - </w:t>
      </w:r>
      <w:r w:rsidRPr="005510C3">
        <w:rPr>
          <w:rFonts w:ascii="Arial" w:hAnsi="Arial" w:cs="Arial"/>
          <w:b/>
          <w:bCs/>
        </w:rPr>
        <w:t>………………………………………………………………………………….</w:t>
      </w:r>
    </w:p>
    <w:p w14:paraId="449AE072" w14:textId="3A58475D" w:rsidR="005510C3" w:rsidRDefault="005510C3" w:rsidP="005510C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2017"/>
        </w:tabs>
        <w:jc w:val="both"/>
        <w:rPr>
          <w:rFonts w:ascii="Arial" w:eastAsia="Arial" w:hAnsi="Arial" w:cs="Arial"/>
          <w:b/>
          <w:bCs/>
          <w:color w:val="000000"/>
        </w:rPr>
      </w:pPr>
      <w:r w:rsidRPr="005510C3">
        <w:rPr>
          <w:rFonts w:ascii="Arial" w:hAnsi="Arial" w:cs="Arial"/>
          <w:b/>
          <w:bCs/>
        </w:rPr>
        <w:t>…</w:t>
      </w:r>
      <w:r w:rsidRPr="005510C3">
        <w:rPr>
          <w:rFonts w:ascii="Arial" w:eastAsia="Arial" w:hAnsi="Arial" w:cs="Arial"/>
          <w:b/>
          <w:bCs/>
          <w:color w:val="000000"/>
        </w:rPr>
        <w:t>……………………………………………………………………………………………………………….</w:t>
      </w:r>
    </w:p>
    <w:p w14:paraId="67B690BA" w14:textId="43DBB5A2" w:rsidR="005510C3" w:rsidRPr="005510C3" w:rsidRDefault="005510C3" w:rsidP="005510C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2017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.</w:t>
      </w:r>
    </w:p>
    <w:p w14:paraId="71550802" w14:textId="6592DE53" w:rsidR="007070B0" w:rsidRPr="00E37B7A" w:rsidRDefault="007070B0" w:rsidP="00957793">
      <w:pPr>
        <w:pStyle w:val="Akapitzlist"/>
        <w:widowControl w:val="0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hAnsi="Arial" w:cs="Arial"/>
          <w:color w:val="000000"/>
        </w:rPr>
      </w:pPr>
      <w:r w:rsidRPr="00E37B7A">
        <w:rPr>
          <w:rFonts w:ascii="Arial" w:eastAsia="Arial" w:hAnsi="Arial" w:cs="Arial"/>
          <w:color w:val="000000"/>
        </w:rPr>
        <w:t xml:space="preserve">odbieranie pozostałych rodzajów odpadów – innych (w przypadku zbierania innego rodzaju odpadu selektywnie przez właściciela nieruchomości), obejmujących inne niż wymienione ww. punktach odpady z grupy 20 (odpady komunalne łącznie z frakcjami gromadzonymi selektywnie) Rozporządzenia Ministra Środowiska w sprawie katalogu odpadów z dnia 9 grudnia 2014 r. (Dz. U. z 2014 r. poz. 1923)- </w:t>
      </w:r>
      <w:r w:rsidR="00E37B7A">
        <w:rPr>
          <w:rFonts w:ascii="Arial" w:eastAsia="Arial" w:hAnsi="Arial" w:cs="Arial"/>
          <w:color w:val="000000"/>
        </w:rPr>
        <w:t>………………………………………………………………………………………....</w:t>
      </w:r>
    </w:p>
    <w:p w14:paraId="52DF8F8C" w14:textId="393E3E6F" w:rsidR="00E37B7A" w:rsidRPr="007070B0" w:rsidRDefault="00E37B7A" w:rsidP="00E37B7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7"/>
        </w:tabs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83439" w14:textId="7A20F535" w:rsidR="00205EAD" w:rsidRPr="00205EAD" w:rsidRDefault="00205EAD" w:rsidP="007070B0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ascii="Arial" w:hAnsi="Arial" w:cs="Arial"/>
          <w:b/>
        </w:rPr>
      </w:pPr>
      <w:r w:rsidRPr="00205EAD">
        <w:rPr>
          <w:rFonts w:ascii="Arial" w:hAnsi="Arial" w:cs="Arial"/>
          <w:b/>
        </w:rPr>
        <w:t>Zgodnie z wymaganiami SIWZ oferuję następujące warunki wykonania zamówienia:</w:t>
      </w:r>
    </w:p>
    <w:p w14:paraId="187BF095" w14:textId="64E9D489" w:rsidR="00205EAD" w:rsidRPr="00205EAD" w:rsidRDefault="00205EAD" w:rsidP="00205EAD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b/>
        </w:rPr>
      </w:pPr>
      <w:r w:rsidRPr="00205EAD">
        <w:rPr>
          <w:rFonts w:ascii="Arial" w:hAnsi="Arial" w:cs="Arial"/>
          <w:b/>
        </w:rPr>
        <w:t xml:space="preserve">Deklarowany przeze mnie i akceptowany w umowie termin płatności wynosi: ............dni. </w:t>
      </w:r>
    </w:p>
    <w:p w14:paraId="65C95127" w14:textId="77777777" w:rsidR="00205EAD" w:rsidRPr="00205EAD" w:rsidRDefault="00205EAD" w:rsidP="00205EAD">
      <w:pPr>
        <w:spacing w:before="120" w:line="360" w:lineRule="auto"/>
        <w:jc w:val="both"/>
        <w:rPr>
          <w:rFonts w:ascii="Arial" w:hAnsi="Arial" w:cs="Arial"/>
          <w:b/>
        </w:rPr>
      </w:pPr>
      <w:r w:rsidRPr="00205EAD">
        <w:rPr>
          <w:rFonts w:ascii="Arial" w:hAnsi="Arial" w:cs="Arial"/>
          <w:b/>
        </w:rPr>
        <w:t>(należy wpisać tylko i włącznie: 14 lub 30 dni)</w:t>
      </w:r>
    </w:p>
    <w:p w14:paraId="364EB14A" w14:textId="6F617136" w:rsidR="00205EAD" w:rsidRPr="00205EAD" w:rsidRDefault="00205EAD" w:rsidP="00205EAD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b/>
        </w:rPr>
      </w:pPr>
      <w:r w:rsidRPr="00205EAD">
        <w:rPr>
          <w:rFonts w:ascii="Arial" w:hAnsi="Arial" w:cs="Arial"/>
          <w:b/>
        </w:rPr>
        <w:t xml:space="preserve">Zobowiązuję się do organizacji akcji promocyjno-informacyjnej: ............. </w:t>
      </w:r>
    </w:p>
    <w:p w14:paraId="67F53A49" w14:textId="03F43EED" w:rsidR="00C167D5" w:rsidRPr="00C167D5" w:rsidRDefault="00205EAD" w:rsidP="00205EAD">
      <w:pPr>
        <w:spacing w:before="120" w:line="360" w:lineRule="auto"/>
        <w:jc w:val="both"/>
        <w:rPr>
          <w:rFonts w:ascii="Arial" w:eastAsia="Calibri" w:hAnsi="Arial" w:cs="Arial"/>
          <w:color w:val="000000"/>
        </w:rPr>
      </w:pPr>
      <w:r w:rsidRPr="00205EAD">
        <w:rPr>
          <w:rFonts w:ascii="Arial" w:hAnsi="Arial" w:cs="Arial"/>
          <w:b/>
        </w:rPr>
        <w:t>(należy wpisać tylko i włącznie: TAK lub NIE.)</w:t>
      </w:r>
    </w:p>
    <w:p w14:paraId="1E71C816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E15A453" w14:textId="1CDF9128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 </w:t>
      </w:r>
      <w:r w:rsidR="008412C1">
        <w:rPr>
          <w:rFonts w:ascii="Arial" w:eastAsia="Arial" w:hAnsi="Arial" w:cs="Arial"/>
          <w:color w:val="000000"/>
        </w:rPr>
        <w:t>Czy Wykonawca jest małym/średnim przedsiębiorcą? ( Właściwe zakreślić)  □ TAK  □ NIE</w:t>
      </w:r>
    </w:p>
    <w:p w14:paraId="6F4DBDB2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147342B0" w14:textId="77EE795A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8. </w:t>
      </w:r>
      <w:r w:rsidR="00A168B1">
        <w:rPr>
          <w:rFonts w:ascii="Arial" w:eastAsia="Arial" w:hAnsi="Arial" w:cs="Arial"/>
          <w:color w:val="000000"/>
        </w:rPr>
        <w:t>P</w:t>
      </w:r>
      <w:r w:rsidR="008412C1">
        <w:rPr>
          <w:rFonts w:ascii="Arial" w:eastAsia="Arial" w:hAnsi="Arial" w:cs="Arial"/>
          <w:color w:val="000000"/>
        </w:rPr>
        <w:t xml:space="preserve">ozostaję/pozostajemy związany niniejszą ofertą przez okres 60 dni. Bieg terminu związania rozpoczyna się wraz z upływem terminu składania ofert. </w:t>
      </w:r>
    </w:p>
    <w:p w14:paraId="24D21881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02DA0B" w14:textId="60E56C07" w:rsidR="003A3B53" w:rsidRDefault="00711DA4" w:rsidP="00711DA4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9. </w:t>
      </w:r>
      <w:r w:rsidR="00A168B1">
        <w:rPr>
          <w:rFonts w:ascii="Arial" w:eastAsia="Arial" w:hAnsi="Arial" w:cs="Arial"/>
          <w:color w:val="000000"/>
        </w:rPr>
        <w:t>W</w:t>
      </w:r>
      <w:r w:rsidR="008412C1">
        <w:rPr>
          <w:rFonts w:ascii="Arial" w:eastAsia="Arial" w:hAnsi="Arial" w:cs="Arial"/>
          <w:color w:val="000000"/>
        </w:rPr>
        <w:t xml:space="preserve"> przypadku uznania mojej (naszej) oferty za najkorzystniejszą umowę  zobowiązuję(my)  się zawrzeć w miejscu i terminie jakie zostaną wskazane przez Zamawiającego.</w:t>
      </w:r>
    </w:p>
    <w:p w14:paraId="27738EE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73EACAF" w14:textId="0968ECEC" w:rsidR="003A3B53" w:rsidRPr="00711DA4" w:rsidRDefault="00A168B1" w:rsidP="00711DA4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 w:rsidR="008412C1" w:rsidRPr="00711DA4">
        <w:rPr>
          <w:rFonts w:ascii="Arial" w:eastAsia="Arial" w:hAnsi="Arial" w:cs="Arial"/>
          <w:color w:val="000000"/>
        </w:rPr>
        <w:t>kładam(y) niniejszą ofertę  [we własnym imieniu] / [jako Wykonawcy wspólnie ubiegający się o udzielenie zamówienia]</w:t>
      </w:r>
      <w:r w:rsidR="008412C1">
        <w:rPr>
          <w:rFonts w:eastAsia="Arial"/>
          <w:vertAlign w:val="superscript"/>
        </w:rPr>
        <w:footnoteReference w:id="2"/>
      </w:r>
      <w:r w:rsidR="008412C1" w:rsidRPr="00711DA4">
        <w:rPr>
          <w:rFonts w:ascii="Arial" w:eastAsia="Arial" w:hAnsi="Arial" w:cs="Arial"/>
          <w:color w:val="000000"/>
        </w:rPr>
        <w:t>.</w:t>
      </w:r>
    </w:p>
    <w:p w14:paraId="5A736AD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color w:val="000000"/>
        </w:rPr>
      </w:pPr>
    </w:p>
    <w:p w14:paraId="18D6E64B" w14:textId="731130A9" w:rsidR="003A3B53" w:rsidRDefault="00A168B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N</w:t>
      </w:r>
      <w:r w:rsidR="008412C1">
        <w:rPr>
          <w:rFonts w:ascii="Arial" w:eastAsia="Arial" w:hAnsi="Arial" w:cs="Arial"/>
          <w:color w:val="000000"/>
        </w:rPr>
        <w:t>ie uczestniczę(my) jako Wykonawca w jakiejkolwiek innej ofercie złożonej w celu udzielenie niniejszego zamówienia.</w:t>
      </w:r>
    </w:p>
    <w:p w14:paraId="074D8E76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455EF5B8" w14:textId="016D550A" w:rsidR="003A3B53" w:rsidRDefault="00A168B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 w:rsidR="008412C1">
        <w:rPr>
          <w:rFonts w:ascii="Arial" w:eastAsia="Arial" w:hAnsi="Arial" w:cs="Arial"/>
          <w:color w:val="000000"/>
        </w:rPr>
        <w:t xml:space="preserve">świadczam/oświadczamy, że oferta nie zawiera/zawiera* informacji stanowiących tajemnicę </w:t>
      </w:r>
      <w:r w:rsidR="00711DA4">
        <w:rPr>
          <w:rFonts w:ascii="Arial" w:eastAsia="Arial" w:hAnsi="Arial" w:cs="Arial"/>
          <w:color w:val="000000"/>
        </w:rPr>
        <w:t xml:space="preserve">  </w:t>
      </w:r>
      <w:r w:rsidR="008412C1">
        <w:rPr>
          <w:rFonts w:ascii="Arial" w:eastAsia="Arial" w:hAnsi="Arial" w:cs="Arial"/>
          <w:color w:val="000000"/>
        </w:rPr>
        <w:t>przedsiębiorstwa w rozumieniu przepisów o zwalczaniu nieuczciwej konkurencji.</w:t>
      </w:r>
    </w:p>
    <w:p w14:paraId="67057E2A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58C607CB" w14:textId="77777777" w:rsidR="003A3B53" w:rsidRDefault="008412C1" w:rsidP="00A168B1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426" w:hanging="6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</w:t>
      </w:r>
      <w:r>
        <w:rPr>
          <w:rFonts w:ascii="Arial" w:eastAsia="Arial" w:hAnsi="Arial" w:cs="Arial"/>
          <w:color w:val="000000"/>
          <w:vertAlign w:val="superscript"/>
        </w:rPr>
        <w:footnoteReference w:id="3"/>
      </w:r>
      <w:r>
        <w:rPr>
          <w:rFonts w:ascii="Arial" w:eastAsia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025DE3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</w:p>
    <w:p w14:paraId="07CB04A1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y, że oferta nie zawiera/zawiera* informacji stanowiących tajemnicę przedsiębiorstwa w rozumieniu przepisów o zwalczaniu nieuczciwej konkurencji: </w:t>
      </w:r>
    </w:p>
    <w:p w14:paraId="127D58C0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tbl>
      <w:tblPr>
        <w:tblStyle w:val="a4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455"/>
        <w:gridCol w:w="1425"/>
      </w:tblGrid>
      <w:tr w:rsidR="003A3B53" w14:paraId="64D3ED9B" w14:textId="77777777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36E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051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C8EB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y w ofercie</w:t>
            </w:r>
          </w:p>
          <w:p w14:paraId="0FAFC2E1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wyrażone cyfrą)</w:t>
            </w:r>
          </w:p>
        </w:tc>
      </w:tr>
      <w:tr w:rsidR="003A3B53" w14:paraId="40FAD272" w14:textId="77777777">
        <w:trPr>
          <w:trHeight w:val="3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322B" w14:textId="77777777" w:rsidR="003A3B53" w:rsidRDefault="003A3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3D0" w14:textId="77777777" w:rsidR="003A3B53" w:rsidRDefault="003A3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C462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AEF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</w:t>
            </w:r>
          </w:p>
        </w:tc>
      </w:tr>
      <w:tr w:rsidR="003A3B53" w14:paraId="6F26C35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2BEA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B24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EA55B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A15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C3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D1FE7BF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C0A64D4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5CAD5B6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nie zamierzam(y) powierzać do </w:t>
      </w:r>
      <w:proofErr w:type="spellStart"/>
      <w:r>
        <w:rPr>
          <w:rFonts w:ascii="Arial" w:eastAsia="Arial" w:hAnsi="Arial" w:cs="Arial"/>
          <w:color w:val="000000"/>
        </w:rPr>
        <w:t>podwykonania</w:t>
      </w:r>
      <w:proofErr w:type="spellEnd"/>
      <w:r>
        <w:rPr>
          <w:rFonts w:ascii="Arial" w:eastAsia="Arial" w:hAnsi="Arial" w:cs="Arial"/>
          <w:color w:val="000000"/>
        </w:rPr>
        <w:t xml:space="preserve"> żadnej części niniejszego zamówienia / następujące części niniejszego zamówienia zamierzam(y) powierzyć podwykonawcom]</w:t>
      </w:r>
      <w:r>
        <w:rPr>
          <w:rFonts w:ascii="Arial" w:eastAsia="Arial" w:hAnsi="Arial" w:cs="Arial"/>
          <w:color w:val="000000"/>
          <w:vertAlign w:val="superscript"/>
        </w:rPr>
        <w:footnoteReference w:id="4"/>
      </w:r>
      <w:r>
        <w:rPr>
          <w:rFonts w:ascii="Arial" w:eastAsia="Arial" w:hAnsi="Arial" w:cs="Arial"/>
          <w:color w:val="000000"/>
        </w:rPr>
        <w:t xml:space="preserve">: </w:t>
      </w:r>
    </w:p>
    <w:tbl>
      <w:tblPr>
        <w:tblStyle w:val="a5"/>
        <w:tblW w:w="81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0"/>
      </w:tblGrid>
      <w:tr w:rsidR="003A3B53" w14:paraId="6C6A3300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5F8A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025C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zwa części zamówienia, firmy podwykonawców (o ile są znane)</w:t>
            </w:r>
          </w:p>
        </w:tc>
      </w:tr>
      <w:tr w:rsidR="003A3B53" w14:paraId="4B3B734A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6DF4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34B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3B53" w14:paraId="45E2BF32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BF37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78F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3B53" w14:paraId="4B3C09EB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AE7E" w14:textId="77777777" w:rsidR="003A3B53" w:rsidRDefault="003A3B53" w:rsidP="00D32624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9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CA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5558C2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A3AE2E5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1F2B8F" w14:textId="77777777" w:rsidR="003A3B53" w:rsidRDefault="008412C1" w:rsidP="00711DA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dpis(y):</w:t>
      </w:r>
    </w:p>
    <w:p w14:paraId="46D6C18C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3060"/>
        <w:gridCol w:w="1620"/>
        <w:gridCol w:w="1103"/>
      </w:tblGrid>
      <w:tr w:rsidR="00711DA4" w:rsidRPr="00B3414D" w14:paraId="4FD21853" w14:textId="77777777" w:rsidTr="00DE3E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E682E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7099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7249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Nazwisko i imię osoby (osób) upoważnionej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ych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54CE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Podpis(y) osoby(osób) upoważnionej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ych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2718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Pieczęć(</w:t>
            </w:r>
            <w:proofErr w:type="spellStart"/>
            <w:r w:rsidRPr="00B3414D">
              <w:rPr>
                <w:rFonts w:ascii="Arial" w:hAnsi="Arial" w:cs="Arial"/>
                <w:color w:val="000000"/>
              </w:rPr>
              <w:t>cie</w:t>
            </w:r>
            <w:proofErr w:type="spellEnd"/>
            <w:r w:rsidRPr="00B3414D">
              <w:rPr>
                <w:rFonts w:ascii="Arial" w:hAnsi="Arial" w:cs="Arial"/>
                <w:color w:val="000000"/>
              </w:rPr>
              <w:t>) Wykonawcy(ów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AFC4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Miejscowość</w:t>
            </w:r>
          </w:p>
          <w:p w14:paraId="356DC958" w14:textId="77777777" w:rsidR="00711DA4" w:rsidRPr="00B3414D" w:rsidRDefault="00711DA4" w:rsidP="00DE3E11">
            <w:pPr>
              <w:jc w:val="center"/>
              <w:rPr>
                <w:rFonts w:ascii="Arial" w:hAnsi="Arial" w:cs="Arial"/>
                <w:color w:val="000000"/>
              </w:rPr>
            </w:pPr>
            <w:r w:rsidRPr="00B3414D">
              <w:rPr>
                <w:rFonts w:ascii="Arial" w:hAnsi="Arial" w:cs="Arial"/>
                <w:color w:val="000000"/>
              </w:rPr>
              <w:t>i  data</w:t>
            </w:r>
          </w:p>
        </w:tc>
      </w:tr>
      <w:tr w:rsidR="00711DA4" w:rsidRPr="00B3414D" w14:paraId="7FA9E820" w14:textId="77777777" w:rsidTr="00DE3E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C72" w14:textId="77777777" w:rsidR="00711DA4" w:rsidRPr="00B3414D" w:rsidRDefault="00711DA4" w:rsidP="00711DA4">
            <w:pPr>
              <w:numPr>
                <w:ilvl w:val="0"/>
                <w:numId w:val="86"/>
              </w:num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883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C520766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1F2868E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FC3" w14:textId="77777777" w:rsidR="00711DA4" w:rsidRPr="00B3414D" w:rsidRDefault="00711DA4" w:rsidP="00DE3E11">
            <w:pPr>
              <w:ind w:firstLine="70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E13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EA0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CEF" w14:textId="77777777" w:rsidR="00711DA4" w:rsidRPr="00B3414D" w:rsidRDefault="00711DA4" w:rsidP="00DE3E1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7C10172" w14:textId="2FBD5DF7" w:rsidR="00173F37" w:rsidRDefault="00173F37" w:rsidP="001256D9">
      <w:pPr>
        <w:autoSpaceDE w:val="0"/>
        <w:autoSpaceDN w:val="0"/>
        <w:adjustRightInd w:val="0"/>
        <w:rPr>
          <w:rFonts w:ascii="Arial" w:eastAsia="Arial" w:hAnsi="Arial" w:cs="Arial"/>
          <w:b/>
          <w:color w:val="000000"/>
        </w:rPr>
      </w:pPr>
    </w:p>
    <w:sectPr w:rsidR="00173F37">
      <w:headerReference w:type="default" r:id="rId8"/>
      <w:footerReference w:type="default" r:id="rId9"/>
      <w:pgSz w:w="11906" w:h="16838"/>
      <w:pgMar w:top="1134" w:right="1134" w:bottom="1701" w:left="1418" w:header="567" w:footer="464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9615" w14:textId="77777777" w:rsidR="00FA3C46" w:rsidRDefault="00FA3C46">
      <w:r>
        <w:separator/>
      </w:r>
    </w:p>
  </w:endnote>
  <w:endnote w:type="continuationSeparator" w:id="0">
    <w:p w14:paraId="3CD23A68" w14:textId="77777777" w:rsidR="00FA3C46" w:rsidRDefault="00FA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7F5A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ab/>
    </w:r>
  </w:p>
  <w:p w14:paraId="45C57D5B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A7DD" w14:textId="77777777" w:rsidR="00FA3C46" w:rsidRDefault="00FA3C46">
      <w:r>
        <w:separator/>
      </w:r>
    </w:p>
  </w:footnote>
  <w:footnote w:type="continuationSeparator" w:id="0">
    <w:p w14:paraId="78B2A065" w14:textId="77777777" w:rsidR="00FA3C46" w:rsidRDefault="00FA3C46">
      <w:r>
        <w:continuationSeparator/>
      </w:r>
    </w:p>
  </w:footnote>
  <w:footnote w:id="1">
    <w:p w14:paraId="3A1A9D9E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modeluje tabelę poniżej w zależności od swego składu.</w:t>
      </w:r>
    </w:p>
  </w:footnote>
  <w:footnote w:id="2">
    <w:p w14:paraId="2A1D8E5E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usuwa niepotrzebne.</w:t>
      </w:r>
    </w:p>
  </w:footnote>
  <w:footnote w:id="3">
    <w:p w14:paraId="4AEB6911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442A7E80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konawca usuwa niepotrzebne.</w:t>
      </w:r>
    </w:p>
    <w:p w14:paraId="2D43DFB9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niepotrzebne skreślić</w:t>
      </w:r>
    </w:p>
    <w:p w14:paraId="1FEA9347" w14:textId="77777777" w:rsidR="00DE3E11" w:rsidRDefault="00DE3E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313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7BE849D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2F2440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A11"/>
    <w:multiLevelType w:val="multilevel"/>
    <w:tmpl w:val="C1CAD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EB758C"/>
    <w:multiLevelType w:val="hybridMultilevel"/>
    <w:tmpl w:val="EAEE5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D72"/>
    <w:multiLevelType w:val="multilevel"/>
    <w:tmpl w:val="22B86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05F62"/>
    <w:multiLevelType w:val="multilevel"/>
    <w:tmpl w:val="F0E4E9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355BBC"/>
    <w:multiLevelType w:val="multilevel"/>
    <w:tmpl w:val="208ABBC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72046A"/>
    <w:multiLevelType w:val="multilevel"/>
    <w:tmpl w:val="07D002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3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9EF4655"/>
    <w:multiLevelType w:val="multilevel"/>
    <w:tmpl w:val="DAA0DAF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" w15:restartNumberingAfterBreak="0">
    <w:nsid w:val="0B9806D6"/>
    <w:multiLevelType w:val="multilevel"/>
    <w:tmpl w:val="FD7C25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0DF94B3C"/>
    <w:multiLevelType w:val="multilevel"/>
    <w:tmpl w:val="152C870E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2322B30"/>
    <w:multiLevelType w:val="multilevel"/>
    <w:tmpl w:val="F2789806"/>
    <w:lvl w:ilvl="0">
      <w:start w:val="1"/>
      <w:numFmt w:val="lowerLetter"/>
      <w:lvlText w:val="%1)"/>
      <w:lvlJc w:val="left"/>
      <w:pPr>
        <w:ind w:left="1364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10" w15:restartNumberingAfterBreak="0">
    <w:nsid w:val="13EF6E19"/>
    <w:multiLevelType w:val="multilevel"/>
    <w:tmpl w:val="E39A1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5311FDE"/>
    <w:multiLevelType w:val="hybridMultilevel"/>
    <w:tmpl w:val="F8A467E2"/>
    <w:lvl w:ilvl="0" w:tplc="73446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46975"/>
    <w:multiLevelType w:val="multilevel"/>
    <w:tmpl w:val="F7B0B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168D4CC4"/>
    <w:multiLevelType w:val="multilevel"/>
    <w:tmpl w:val="A41EAD8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5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5"/>
      </w:pPr>
      <w:rPr>
        <w:vertAlign w:val="baseline"/>
      </w:rPr>
    </w:lvl>
    <w:lvl w:ilvl="3">
      <w:numFmt w:val="bullet"/>
      <w:lvlText w:val="•"/>
      <w:lvlJc w:val="left"/>
      <w:pPr>
        <w:ind w:left="2652" w:hanging="285"/>
      </w:pPr>
      <w:rPr>
        <w:vertAlign w:val="baseline"/>
      </w:rPr>
    </w:lvl>
    <w:lvl w:ilvl="4">
      <w:numFmt w:val="bullet"/>
      <w:lvlText w:val="•"/>
      <w:lvlJc w:val="left"/>
      <w:pPr>
        <w:ind w:left="3648" w:hanging="285"/>
      </w:pPr>
      <w:rPr>
        <w:vertAlign w:val="baseline"/>
      </w:rPr>
    </w:lvl>
    <w:lvl w:ilvl="5">
      <w:numFmt w:val="bullet"/>
      <w:lvlText w:val="•"/>
      <w:lvlJc w:val="left"/>
      <w:pPr>
        <w:ind w:left="4645" w:hanging="285"/>
      </w:pPr>
      <w:rPr>
        <w:vertAlign w:val="baseline"/>
      </w:rPr>
    </w:lvl>
    <w:lvl w:ilvl="6">
      <w:numFmt w:val="bullet"/>
      <w:lvlText w:val="•"/>
      <w:lvlJc w:val="left"/>
      <w:pPr>
        <w:ind w:left="5641" w:hanging="285"/>
      </w:pPr>
      <w:rPr>
        <w:vertAlign w:val="baseline"/>
      </w:rPr>
    </w:lvl>
    <w:lvl w:ilvl="7">
      <w:numFmt w:val="bullet"/>
      <w:lvlText w:val="•"/>
      <w:lvlJc w:val="left"/>
      <w:pPr>
        <w:ind w:left="6637" w:hanging="285"/>
      </w:pPr>
      <w:rPr>
        <w:vertAlign w:val="baseline"/>
      </w:rPr>
    </w:lvl>
    <w:lvl w:ilvl="8">
      <w:numFmt w:val="bullet"/>
      <w:lvlText w:val="•"/>
      <w:lvlJc w:val="left"/>
      <w:pPr>
        <w:ind w:left="7633" w:hanging="285"/>
      </w:pPr>
      <w:rPr>
        <w:vertAlign w:val="baseline"/>
      </w:rPr>
    </w:lvl>
  </w:abstractNum>
  <w:abstractNum w:abstractNumId="14" w15:restartNumberingAfterBreak="0">
    <w:nsid w:val="19312A00"/>
    <w:multiLevelType w:val="multilevel"/>
    <w:tmpl w:val="EFA8C682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1AE16CDC"/>
    <w:multiLevelType w:val="multilevel"/>
    <w:tmpl w:val="DF5C6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B07160C"/>
    <w:multiLevelType w:val="multilevel"/>
    <w:tmpl w:val="0208423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17" w15:restartNumberingAfterBreak="0">
    <w:nsid w:val="1F147F89"/>
    <w:multiLevelType w:val="multilevel"/>
    <w:tmpl w:val="F9585BA4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3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18" w15:restartNumberingAfterBreak="0">
    <w:nsid w:val="1F221495"/>
    <w:multiLevelType w:val="multilevel"/>
    <w:tmpl w:val="97844006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9" w15:restartNumberingAfterBreak="0">
    <w:nsid w:val="229328E3"/>
    <w:multiLevelType w:val="multilevel"/>
    <w:tmpl w:val="97C632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2D3363A"/>
    <w:multiLevelType w:val="multilevel"/>
    <w:tmpl w:val="2F9603C2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26CA519C"/>
    <w:multiLevelType w:val="hybridMultilevel"/>
    <w:tmpl w:val="48BE1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4226E0"/>
    <w:multiLevelType w:val="multilevel"/>
    <w:tmpl w:val="1EDE7798"/>
    <w:lvl w:ilvl="0">
      <w:numFmt w:val="bullet"/>
      <w:lvlText w:val="­"/>
      <w:lvlJc w:val="left"/>
      <w:pPr>
        <w:ind w:left="82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00" w:hanging="360"/>
      </w:pPr>
      <w:rPr>
        <w:vertAlign w:val="baseline"/>
      </w:rPr>
    </w:lvl>
    <w:lvl w:ilvl="2">
      <w:numFmt w:val="bullet"/>
      <w:lvlText w:val="•"/>
      <w:lvlJc w:val="left"/>
      <w:pPr>
        <w:ind w:left="2581" w:hanging="360"/>
      </w:pPr>
      <w:rPr>
        <w:vertAlign w:val="baseline"/>
      </w:rPr>
    </w:lvl>
    <w:lvl w:ilvl="3">
      <w:numFmt w:val="bullet"/>
      <w:lvlText w:val="•"/>
      <w:lvlJc w:val="left"/>
      <w:pPr>
        <w:ind w:left="3461" w:hanging="360"/>
      </w:pPr>
      <w:rPr>
        <w:vertAlign w:val="baseline"/>
      </w:rPr>
    </w:lvl>
    <w:lvl w:ilvl="4">
      <w:numFmt w:val="bullet"/>
      <w:lvlText w:val="•"/>
      <w:lvlJc w:val="left"/>
      <w:pPr>
        <w:ind w:left="4342" w:hanging="360"/>
      </w:pPr>
      <w:rPr>
        <w:vertAlign w:val="baseline"/>
      </w:rPr>
    </w:lvl>
    <w:lvl w:ilvl="5">
      <w:numFmt w:val="bullet"/>
      <w:lvlText w:val="•"/>
      <w:lvlJc w:val="left"/>
      <w:pPr>
        <w:ind w:left="5223" w:hanging="360"/>
      </w:pPr>
      <w:rPr>
        <w:vertAlign w:val="baseline"/>
      </w:rPr>
    </w:lvl>
    <w:lvl w:ilvl="6">
      <w:numFmt w:val="bullet"/>
      <w:lvlText w:val="•"/>
      <w:lvlJc w:val="left"/>
      <w:pPr>
        <w:ind w:left="6103" w:hanging="360"/>
      </w:pPr>
      <w:rPr>
        <w:vertAlign w:val="baseline"/>
      </w:rPr>
    </w:lvl>
    <w:lvl w:ilvl="7">
      <w:numFmt w:val="bullet"/>
      <w:lvlText w:val="•"/>
      <w:lvlJc w:val="left"/>
      <w:pPr>
        <w:ind w:left="6984" w:hanging="360"/>
      </w:pPr>
      <w:rPr>
        <w:vertAlign w:val="baseline"/>
      </w:rPr>
    </w:lvl>
    <w:lvl w:ilvl="8">
      <w:numFmt w:val="bullet"/>
      <w:lvlText w:val="•"/>
      <w:lvlJc w:val="left"/>
      <w:pPr>
        <w:ind w:left="7865" w:hanging="360"/>
      </w:pPr>
      <w:rPr>
        <w:vertAlign w:val="baseline"/>
      </w:rPr>
    </w:lvl>
  </w:abstractNum>
  <w:abstractNum w:abstractNumId="23" w15:restartNumberingAfterBreak="0">
    <w:nsid w:val="29F01767"/>
    <w:multiLevelType w:val="multilevel"/>
    <w:tmpl w:val="FC90DEA8"/>
    <w:lvl w:ilvl="0">
      <w:start w:val="60"/>
      <w:numFmt w:val="decimal"/>
      <w:lvlText w:val="%1"/>
      <w:lvlJc w:val="left"/>
      <w:pPr>
        <w:ind w:left="9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5" w:hanging="180"/>
      </w:pPr>
      <w:rPr>
        <w:vertAlign w:val="baseline"/>
      </w:rPr>
    </w:lvl>
  </w:abstractNum>
  <w:abstractNum w:abstractNumId="24" w15:restartNumberingAfterBreak="0">
    <w:nsid w:val="2BA349C9"/>
    <w:multiLevelType w:val="multilevel"/>
    <w:tmpl w:val="F5849340"/>
    <w:lvl w:ilvl="0">
      <w:start w:val="1"/>
      <w:numFmt w:val="lowerLetter"/>
      <w:lvlText w:val="%1)"/>
      <w:lvlJc w:val="left"/>
      <w:pPr>
        <w:ind w:left="179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0" w:hanging="180"/>
      </w:pPr>
      <w:rPr>
        <w:vertAlign w:val="baseline"/>
      </w:rPr>
    </w:lvl>
  </w:abstractNum>
  <w:abstractNum w:abstractNumId="25" w15:restartNumberingAfterBreak="0">
    <w:nsid w:val="2F2A1BC0"/>
    <w:multiLevelType w:val="multilevel"/>
    <w:tmpl w:val="A1DAA316"/>
    <w:lvl w:ilvl="0">
      <w:start w:val="1"/>
      <w:numFmt w:val="lowerLetter"/>
      <w:lvlText w:val="%1)"/>
      <w:lvlJc w:val="left"/>
      <w:pPr>
        <w:ind w:left="644" w:hanging="359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6" w15:restartNumberingAfterBreak="0">
    <w:nsid w:val="30777E3E"/>
    <w:multiLevelType w:val="multilevel"/>
    <w:tmpl w:val="B7C0C7D4"/>
    <w:lvl w:ilvl="0">
      <w:start w:val="1"/>
      <w:numFmt w:val="decimal"/>
      <w:lvlText w:val="%1)"/>
      <w:lvlJc w:val="left"/>
      <w:pPr>
        <w:ind w:left="13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vertAlign w:val="baseline"/>
      </w:rPr>
    </w:lvl>
  </w:abstractNum>
  <w:abstractNum w:abstractNumId="27" w15:restartNumberingAfterBreak="0">
    <w:nsid w:val="33D52E20"/>
    <w:multiLevelType w:val="multilevel"/>
    <w:tmpl w:val="86F87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358023A2"/>
    <w:multiLevelType w:val="multilevel"/>
    <w:tmpl w:val="7A04647C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29" w15:restartNumberingAfterBreak="0">
    <w:nsid w:val="36146076"/>
    <w:multiLevelType w:val="multilevel"/>
    <w:tmpl w:val="CA8E370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­"/>
      <w:lvlJc w:val="left"/>
      <w:pPr>
        <w:ind w:left="950" w:hanging="284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043" w:hanging="284"/>
      </w:pPr>
      <w:rPr>
        <w:vertAlign w:val="baseline"/>
      </w:rPr>
    </w:lvl>
    <w:lvl w:ilvl="4">
      <w:numFmt w:val="bullet"/>
      <w:lvlText w:val="•"/>
      <w:lvlJc w:val="left"/>
      <w:pPr>
        <w:ind w:left="3126" w:hanging="283"/>
      </w:pPr>
      <w:rPr>
        <w:vertAlign w:val="baseline"/>
      </w:rPr>
    </w:lvl>
    <w:lvl w:ilvl="5">
      <w:numFmt w:val="bullet"/>
      <w:lvlText w:val="•"/>
      <w:lvlJc w:val="left"/>
      <w:pPr>
        <w:ind w:left="4209" w:hanging="284"/>
      </w:pPr>
      <w:rPr>
        <w:vertAlign w:val="baseline"/>
      </w:rPr>
    </w:lvl>
    <w:lvl w:ilvl="6">
      <w:numFmt w:val="bullet"/>
      <w:lvlText w:val="•"/>
      <w:lvlJc w:val="left"/>
      <w:pPr>
        <w:ind w:left="5293" w:hanging="284"/>
      </w:pPr>
      <w:rPr>
        <w:vertAlign w:val="baseline"/>
      </w:rPr>
    </w:lvl>
    <w:lvl w:ilvl="7">
      <w:numFmt w:val="bullet"/>
      <w:lvlText w:val="•"/>
      <w:lvlJc w:val="left"/>
      <w:pPr>
        <w:ind w:left="6376" w:hanging="284"/>
      </w:pPr>
      <w:rPr>
        <w:vertAlign w:val="baseline"/>
      </w:rPr>
    </w:lvl>
    <w:lvl w:ilvl="8">
      <w:numFmt w:val="bullet"/>
      <w:lvlText w:val="•"/>
      <w:lvlJc w:val="left"/>
      <w:pPr>
        <w:ind w:left="7459" w:hanging="284"/>
      </w:pPr>
      <w:rPr>
        <w:vertAlign w:val="baseline"/>
      </w:rPr>
    </w:lvl>
  </w:abstractNum>
  <w:abstractNum w:abstractNumId="30" w15:restartNumberingAfterBreak="0">
    <w:nsid w:val="36EE73FC"/>
    <w:multiLevelType w:val="multilevel"/>
    <w:tmpl w:val="B78ACAE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31" w15:restartNumberingAfterBreak="0">
    <w:nsid w:val="3713006F"/>
    <w:multiLevelType w:val="multilevel"/>
    <w:tmpl w:val="B5D40EF4"/>
    <w:lvl w:ilvl="0">
      <w:start w:val="1"/>
      <w:numFmt w:val="decimal"/>
      <w:lvlText w:val="%1)"/>
      <w:lvlJc w:val="left"/>
      <w:pPr>
        <w:ind w:left="15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32" w15:restartNumberingAfterBreak="0">
    <w:nsid w:val="380256A4"/>
    <w:multiLevelType w:val="hybridMultilevel"/>
    <w:tmpl w:val="1B922F82"/>
    <w:lvl w:ilvl="0" w:tplc="EE329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4257BB"/>
    <w:multiLevelType w:val="multilevel"/>
    <w:tmpl w:val="E1D43F14"/>
    <w:lvl w:ilvl="0">
      <w:numFmt w:val="bullet"/>
      <w:lvlText w:val="-"/>
      <w:lvlJc w:val="left"/>
      <w:pPr>
        <w:ind w:left="809" w:hanging="42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82" w:hanging="425"/>
      </w:pPr>
      <w:rPr>
        <w:vertAlign w:val="baseline"/>
      </w:rPr>
    </w:lvl>
    <w:lvl w:ilvl="2">
      <w:numFmt w:val="bullet"/>
      <w:lvlText w:val="•"/>
      <w:lvlJc w:val="left"/>
      <w:pPr>
        <w:ind w:left="2565" w:hanging="425"/>
      </w:pPr>
      <w:rPr>
        <w:vertAlign w:val="baseline"/>
      </w:rPr>
    </w:lvl>
    <w:lvl w:ilvl="3">
      <w:numFmt w:val="bullet"/>
      <w:lvlText w:val="•"/>
      <w:lvlJc w:val="left"/>
      <w:pPr>
        <w:ind w:left="3447" w:hanging="425"/>
      </w:pPr>
      <w:rPr>
        <w:vertAlign w:val="baseline"/>
      </w:rPr>
    </w:lvl>
    <w:lvl w:ilvl="4">
      <w:numFmt w:val="bullet"/>
      <w:lvlText w:val="•"/>
      <w:lvlJc w:val="left"/>
      <w:pPr>
        <w:ind w:left="4330" w:hanging="425"/>
      </w:pPr>
      <w:rPr>
        <w:vertAlign w:val="baseline"/>
      </w:rPr>
    </w:lvl>
    <w:lvl w:ilvl="5">
      <w:numFmt w:val="bullet"/>
      <w:lvlText w:val="•"/>
      <w:lvlJc w:val="left"/>
      <w:pPr>
        <w:ind w:left="5213" w:hanging="425"/>
      </w:pPr>
      <w:rPr>
        <w:vertAlign w:val="baseline"/>
      </w:rPr>
    </w:lvl>
    <w:lvl w:ilvl="6">
      <w:numFmt w:val="bullet"/>
      <w:lvlText w:val="•"/>
      <w:lvlJc w:val="left"/>
      <w:pPr>
        <w:ind w:left="6095" w:hanging="425"/>
      </w:pPr>
      <w:rPr>
        <w:vertAlign w:val="baseline"/>
      </w:rPr>
    </w:lvl>
    <w:lvl w:ilvl="7">
      <w:numFmt w:val="bullet"/>
      <w:lvlText w:val="•"/>
      <w:lvlJc w:val="left"/>
      <w:pPr>
        <w:ind w:left="6978" w:hanging="425"/>
      </w:pPr>
      <w:rPr>
        <w:vertAlign w:val="baseline"/>
      </w:rPr>
    </w:lvl>
    <w:lvl w:ilvl="8">
      <w:numFmt w:val="bullet"/>
      <w:lvlText w:val="•"/>
      <w:lvlJc w:val="left"/>
      <w:pPr>
        <w:ind w:left="7861" w:hanging="425"/>
      </w:pPr>
      <w:rPr>
        <w:vertAlign w:val="baseline"/>
      </w:rPr>
    </w:lvl>
  </w:abstractNum>
  <w:abstractNum w:abstractNumId="35" w15:restartNumberingAfterBreak="0">
    <w:nsid w:val="39A70377"/>
    <w:multiLevelType w:val="multilevel"/>
    <w:tmpl w:val="10D29D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AAC1D3A"/>
    <w:multiLevelType w:val="multilevel"/>
    <w:tmpl w:val="CAE40FA8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37" w15:restartNumberingAfterBreak="0">
    <w:nsid w:val="3AF33F58"/>
    <w:multiLevelType w:val="multilevel"/>
    <w:tmpl w:val="AA947C2C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8" w15:restartNumberingAfterBreak="0">
    <w:nsid w:val="3BAD1E9E"/>
    <w:multiLevelType w:val="multilevel"/>
    <w:tmpl w:val="AE2083B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C2349EF"/>
    <w:multiLevelType w:val="multilevel"/>
    <w:tmpl w:val="13ACED1C"/>
    <w:lvl w:ilvl="0">
      <w:start w:val="1"/>
      <w:numFmt w:val="decimal"/>
      <w:lvlText w:val="3.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3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0" w15:restartNumberingAfterBreak="0">
    <w:nsid w:val="40466CD6"/>
    <w:multiLevelType w:val="multilevel"/>
    <w:tmpl w:val="5B22A8CA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1" w15:restartNumberingAfterBreak="0">
    <w:nsid w:val="41E109B9"/>
    <w:multiLevelType w:val="multilevel"/>
    <w:tmpl w:val="8344271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2" w15:restartNumberingAfterBreak="0">
    <w:nsid w:val="461E3D06"/>
    <w:multiLevelType w:val="multilevel"/>
    <w:tmpl w:val="9C3E8220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740" w:hanging="360"/>
      </w:pPr>
      <w:rPr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3" w15:restartNumberingAfterBreak="0">
    <w:nsid w:val="48C44878"/>
    <w:multiLevelType w:val="multilevel"/>
    <w:tmpl w:val="DF3E133E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4" w15:restartNumberingAfterBreak="0">
    <w:nsid w:val="48CD30C6"/>
    <w:multiLevelType w:val="multilevel"/>
    <w:tmpl w:val="A3C68336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5" w15:restartNumberingAfterBreak="0">
    <w:nsid w:val="49BD223D"/>
    <w:multiLevelType w:val="hybridMultilevel"/>
    <w:tmpl w:val="A78666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C391C"/>
    <w:multiLevelType w:val="multilevel"/>
    <w:tmpl w:val="6C2A104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91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47" w15:restartNumberingAfterBreak="0">
    <w:nsid w:val="4B7F19BE"/>
    <w:multiLevelType w:val="multilevel"/>
    <w:tmpl w:val="8C96D4EC"/>
    <w:lvl w:ilvl="0">
      <w:start w:val="16"/>
      <w:numFmt w:val="lowerLetter"/>
      <w:lvlText w:val="%1."/>
      <w:lvlJc w:val="left"/>
      <w:pPr>
        <w:ind w:left="320" w:hanging="221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8" w15:restartNumberingAfterBreak="0">
    <w:nsid w:val="4E5D155C"/>
    <w:multiLevelType w:val="hybridMultilevel"/>
    <w:tmpl w:val="564ADD36"/>
    <w:lvl w:ilvl="0" w:tplc="00F886C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51555F4E"/>
    <w:multiLevelType w:val="multilevel"/>
    <w:tmpl w:val="DAA802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52E735BA"/>
    <w:multiLevelType w:val="multilevel"/>
    <w:tmpl w:val="C7604BB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1" w15:restartNumberingAfterBreak="0">
    <w:nsid w:val="53DB4F21"/>
    <w:multiLevelType w:val="multilevel"/>
    <w:tmpl w:val="F7D65D3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 w15:restartNumberingAfterBreak="0">
    <w:nsid w:val="53EF2E5C"/>
    <w:multiLevelType w:val="multilevel"/>
    <w:tmpl w:val="A8462728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3" w15:restartNumberingAfterBreak="0">
    <w:nsid w:val="54865237"/>
    <w:multiLevelType w:val="multilevel"/>
    <w:tmpl w:val="A296FC94"/>
    <w:lvl w:ilvl="0">
      <w:start w:val="1"/>
      <w:numFmt w:val="decimal"/>
      <w:lvlText w:val="%1."/>
      <w:lvlJc w:val="left"/>
      <w:pPr>
        <w:ind w:left="285" w:hanging="285"/>
      </w:pPr>
      <w:rPr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54" w15:restartNumberingAfterBreak="0">
    <w:nsid w:val="559D3534"/>
    <w:multiLevelType w:val="multilevel"/>
    <w:tmpl w:val="8C726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707657C"/>
    <w:multiLevelType w:val="hybridMultilevel"/>
    <w:tmpl w:val="32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82DA5"/>
    <w:multiLevelType w:val="multilevel"/>
    <w:tmpl w:val="A04AA6D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5C016B24"/>
    <w:multiLevelType w:val="multilevel"/>
    <w:tmpl w:val="29BC5BE4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58" w15:restartNumberingAfterBreak="0">
    <w:nsid w:val="5CDD5980"/>
    <w:multiLevelType w:val="multilevel"/>
    <w:tmpl w:val="858838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9" w15:restartNumberingAfterBreak="0">
    <w:nsid w:val="603A6E08"/>
    <w:multiLevelType w:val="multilevel"/>
    <w:tmpl w:val="1638CD94"/>
    <w:lvl w:ilvl="0">
      <w:start w:val="1"/>
      <w:numFmt w:val="lowerLetter"/>
      <w:lvlText w:val="%1)"/>
      <w:lvlJc w:val="left"/>
      <w:pPr>
        <w:ind w:left="4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60" w15:restartNumberingAfterBreak="0">
    <w:nsid w:val="618E62FB"/>
    <w:multiLevelType w:val="multilevel"/>
    <w:tmpl w:val="203E37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15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61" w15:restartNumberingAfterBreak="0">
    <w:nsid w:val="62B57DE6"/>
    <w:multiLevelType w:val="multilevel"/>
    <w:tmpl w:val="5D5C1C78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65D15FD7"/>
    <w:multiLevelType w:val="multilevel"/>
    <w:tmpl w:val="EDE283F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3" w15:restartNumberingAfterBreak="0">
    <w:nsid w:val="67184E15"/>
    <w:multiLevelType w:val="hybridMultilevel"/>
    <w:tmpl w:val="AE7669B6"/>
    <w:lvl w:ilvl="0" w:tplc="54CA288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7601F6F"/>
    <w:multiLevelType w:val="multilevel"/>
    <w:tmpl w:val="3F0C35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683F0458"/>
    <w:multiLevelType w:val="multilevel"/>
    <w:tmpl w:val="935E112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6" w15:restartNumberingAfterBreak="0">
    <w:nsid w:val="686C3717"/>
    <w:multiLevelType w:val="multilevel"/>
    <w:tmpl w:val="7DCA545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67" w15:restartNumberingAfterBreak="0">
    <w:nsid w:val="68780CF5"/>
    <w:multiLevelType w:val="multilevel"/>
    <w:tmpl w:val="AD0E92EE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68" w15:restartNumberingAfterBreak="0">
    <w:nsid w:val="695D526E"/>
    <w:multiLevelType w:val="multilevel"/>
    <w:tmpl w:val="1C00B29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AC54A10"/>
    <w:multiLevelType w:val="multilevel"/>
    <w:tmpl w:val="38D82030"/>
    <w:lvl w:ilvl="0">
      <w:start w:val="1"/>
      <w:numFmt w:val="decimal"/>
      <w:lvlText w:val="%1)"/>
      <w:lvlJc w:val="left"/>
      <w:pPr>
        <w:ind w:left="384" w:hanging="285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0" w15:restartNumberingAfterBreak="0">
    <w:nsid w:val="6CB943C1"/>
    <w:multiLevelType w:val="multilevel"/>
    <w:tmpl w:val="FEE8C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E0638B5"/>
    <w:multiLevelType w:val="multilevel"/>
    <w:tmpl w:val="5E5EA8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 w15:restartNumberingAfterBreak="0">
    <w:nsid w:val="6F0B44AD"/>
    <w:multiLevelType w:val="multilevel"/>
    <w:tmpl w:val="E332A0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6FDD3908"/>
    <w:multiLevelType w:val="hybridMultilevel"/>
    <w:tmpl w:val="46DE0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BA4DFD"/>
    <w:multiLevelType w:val="multilevel"/>
    <w:tmpl w:val="35CA018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5" w15:restartNumberingAfterBreak="0">
    <w:nsid w:val="70ED08EF"/>
    <w:multiLevelType w:val="multilevel"/>
    <w:tmpl w:val="C71CF71A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6" w15:restartNumberingAfterBreak="0">
    <w:nsid w:val="711C1E25"/>
    <w:multiLevelType w:val="multilevel"/>
    <w:tmpl w:val="5ACE1A72"/>
    <w:lvl w:ilvl="0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80" w:hanging="284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585" w:hanging="284"/>
      </w:pPr>
      <w:rPr>
        <w:vertAlign w:val="baseline"/>
      </w:rPr>
    </w:lvl>
    <w:lvl w:ilvl="3">
      <w:numFmt w:val="bullet"/>
      <w:lvlText w:val="•"/>
      <w:lvlJc w:val="left"/>
      <w:pPr>
        <w:ind w:left="2590" w:hanging="284"/>
      </w:pPr>
      <w:rPr>
        <w:vertAlign w:val="baseline"/>
      </w:rPr>
    </w:lvl>
    <w:lvl w:ilvl="4">
      <w:numFmt w:val="bullet"/>
      <w:lvlText w:val="•"/>
      <w:lvlJc w:val="left"/>
      <w:pPr>
        <w:ind w:left="3595" w:hanging="284"/>
      </w:pPr>
      <w:rPr>
        <w:vertAlign w:val="baseline"/>
      </w:rPr>
    </w:lvl>
    <w:lvl w:ilvl="5">
      <w:numFmt w:val="bullet"/>
      <w:lvlText w:val="•"/>
      <w:lvlJc w:val="left"/>
      <w:pPr>
        <w:ind w:left="4600" w:hanging="284"/>
      </w:pPr>
      <w:rPr>
        <w:vertAlign w:val="baseline"/>
      </w:rPr>
    </w:lvl>
    <w:lvl w:ilvl="6">
      <w:numFmt w:val="bullet"/>
      <w:lvlText w:val="•"/>
      <w:lvlJc w:val="left"/>
      <w:pPr>
        <w:ind w:left="5605" w:hanging="284"/>
      </w:pPr>
      <w:rPr>
        <w:vertAlign w:val="baseline"/>
      </w:rPr>
    </w:lvl>
    <w:lvl w:ilvl="7">
      <w:numFmt w:val="bullet"/>
      <w:lvlText w:val="•"/>
      <w:lvlJc w:val="left"/>
      <w:pPr>
        <w:ind w:left="6610" w:hanging="284"/>
      </w:pPr>
      <w:rPr>
        <w:vertAlign w:val="baseline"/>
      </w:rPr>
    </w:lvl>
    <w:lvl w:ilvl="8">
      <w:numFmt w:val="bullet"/>
      <w:lvlText w:val="•"/>
      <w:lvlJc w:val="left"/>
      <w:pPr>
        <w:ind w:left="7616" w:hanging="284"/>
      </w:pPr>
      <w:rPr>
        <w:vertAlign w:val="baseline"/>
      </w:rPr>
    </w:lvl>
  </w:abstractNum>
  <w:abstractNum w:abstractNumId="77" w15:restartNumberingAfterBreak="0">
    <w:nsid w:val="71E06F9F"/>
    <w:multiLevelType w:val="multilevel"/>
    <w:tmpl w:val="02780C6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2155331"/>
    <w:multiLevelType w:val="multilevel"/>
    <w:tmpl w:val="6C0EAB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6"/>
      <w:numFmt w:val="upperRoman"/>
      <w:lvlText w:val="%5."/>
      <w:lvlJc w:val="left"/>
      <w:pPr>
        <w:ind w:left="3960" w:hanging="7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72D77724"/>
    <w:multiLevelType w:val="multilevel"/>
    <w:tmpl w:val="E2E61D94"/>
    <w:lvl w:ilvl="0">
      <w:start w:val="2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7324045A"/>
    <w:multiLevelType w:val="multilevel"/>
    <w:tmpl w:val="272C27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733916E4"/>
    <w:multiLevelType w:val="multilevel"/>
    <w:tmpl w:val="AB9E7358"/>
    <w:lvl w:ilvl="0">
      <w:start w:val="1"/>
      <w:numFmt w:val="lowerLetter"/>
      <w:lvlText w:val="%1)"/>
      <w:lvlJc w:val="left"/>
      <w:pPr>
        <w:ind w:left="2483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82" w15:restartNumberingAfterBreak="0">
    <w:nsid w:val="741C37FE"/>
    <w:multiLevelType w:val="hybridMultilevel"/>
    <w:tmpl w:val="771CFD7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3" w15:restartNumberingAfterBreak="0">
    <w:nsid w:val="7454155C"/>
    <w:multiLevelType w:val="multilevel"/>
    <w:tmpl w:val="3392F22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4" w15:restartNumberingAfterBreak="0">
    <w:nsid w:val="74E2662A"/>
    <w:multiLevelType w:val="multilevel"/>
    <w:tmpl w:val="4D9CF0A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85" w15:restartNumberingAfterBreak="0">
    <w:nsid w:val="75482F58"/>
    <w:multiLevelType w:val="multilevel"/>
    <w:tmpl w:val="DEA4EE3A"/>
    <w:lvl w:ilvl="0">
      <w:start w:val="1"/>
      <w:numFmt w:val="decimal"/>
      <w:lvlText w:val="%1)"/>
      <w:lvlJc w:val="left"/>
      <w:pPr>
        <w:ind w:left="1656" w:hanging="34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40" w:hanging="348"/>
      </w:pPr>
      <w:rPr>
        <w:vertAlign w:val="baseline"/>
      </w:rPr>
    </w:lvl>
    <w:lvl w:ilvl="2">
      <w:numFmt w:val="bullet"/>
      <w:lvlText w:val="•"/>
      <w:lvlJc w:val="left"/>
      <w:pPr>
        <w:ind w:left="2827" w:hanging="348"/>
      </w:pPr>
      <w:rPr>
        <w:vertAlign w:val="baseline"/>
      </w:rPr>
    </w:lvl>
    <w:lvl w:ilvl="3">
      <w:numFmt w:val="bullet"/>
      <w:lvlText w:val="•"/>
      <w:lvlJc w:val="left"/>
      <w:pPr>
        <w:ind w:left="3814" w:hanging="348"/>
      </w:pPr>
      <w:rPr>
        <w:vertAlign w:val="baseline"/>
      </w:rPr>
    </w:lvl>
    <w:lvl w:ilvl="4">
      <w:numFmt w:val="bullet"/>
      <w:lvlText w:val="•"/>
      <w:lvlJc w:val="left"/>
      <w:pPr>
        <w:ind w:left="4802" w:hanging="348"/>
      </w:pPr>
      <w:rPr>
        <w:vertAlign w:val="baseline"/>
      </w:rPr>
    </w:lvl>
    <w:lvl w:ilvl="5">
      <w:numFmt w:val="bullet"/>
      <w:lvlText w:val="•"/>
      <w:lvlJc w:val="left"/>
      <w:pPr>
        <w:ind w:left="5789" w:hanging="348"/>
      </w:pPr>
      <w:rPr>
        <w:vertAlign w:val="baseline"/>
      </w:rPr>
    </w:lvl>
    <w:lvl w:ilvl="6">
      <w:numFmt w:val="bullet"/>
      <w:lvlText w:val="•"/>
      <w:lvlJc w:val="left"/>
      <w:pPr>
        <w:ind w:left="6776" w:hanging="347"/>
      </w:pPr>
      <w:rPr>
        <w:vertAlign w:val="baseline"/>
      </w:rPr>
    </w:lvl>
    <w:lvl w:ilvl="7">
      <w:numFmt w:val="bullet"/>
      <w:lvlText w:val="•"/>
      <w:lvlJc w:val="left"/>
      <w:pPr>
        <w:ind w:left="7764" w:hanging="348"/>
      </w:pPr>
      <w:rPr>
        <w:vertAlign w:val="baseline"/>
      </w:rPr>
    </w:lvl>
    <w:lvl w:ilvl="8">
      <w:numFmt w:val="bullet"/>
      <w:lvlText w:val="•"/>
      <w:lvlJc w:val="left"/>
      <w:pPr>
        <w:ind w:left="8751" w:hanging="348"/>
      </w:pPr>
      <w:rPr>
        <w:vertAlign w:val="baseline"/>
      </w:rPr>
    </w:lvl>
  </w:abstractNum>
  <w:abstractNum w:abstractNumId="86" w15:restartNumberingAfterBreak="0">
    <w:nsid w:val="7A960E78"/>
    <w:multiLevelType w:val="multilevel"/>
    <w:tmpl w:val="653645D2"/>
    <w:lvl w:ilvl="0">
      <w:start w:val="1"/>
      <w:numFmt w:val="upperRoman"/>
      <w:lvlText w:val="%1."/>
      <w:lvlJc w:val="left"/>
      <w:pPr>
        <w:ind w:left="466" w:hanging="466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656" w:hanging="348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ind w:left="1353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644" w:hanging="359"/>
      </w:pPr>
      <w:rPr>
        <w:rFonts w:ascii="Arial" w:eastAsia="Arial" w:hAnsi="Arial" w:cs="Arial"/>
        <w:sz w:val="22"/>
        <w:szCs w:val="22"/>
        <w:vertAlign w:val="baseline"/>
      </w:rPr>
    </w:lvl>
    <w:lvl w:ilvl="4">
      <w:numFmt w:val="bullet"/>
      <w:lvlText w:val="•"/>
      <w:lvlJc w:val="left"/>
      <w:pPr>
        <w:ind w:left="4196" w:hanging="360"/>
      </w:pPr>
      <w:rPr>
        <w:vertAlign w:val="baseline"/>
      </w:rPr>
    </w:lvl>
    <w:lvl w:ilvl="5">
      <w:numFmt w:val="bullet"/>
      <w:lvlText w:val="•"/>
      <w:lvlJc w:val="left"/>
      <w:pPr>
        <w:ind w:left="5284" w:hanging="360"/>
      </w:pPr>
      <w:rPr>
        <w:vertAlign w:val="baseline"/>
      </w:rPr>
    </w:lvl>
    <w:lvl w:ilvl="6">
      <w:numFmt w:val="bullet"/>
      <w:lvlText w:val="•"/>
      <w:lvlJc w:val="left"/>
      <w:pPr>
        <w:ind w:left="6373" w:hanging="360"/>
      </w:pPr>
      <w:rPr>
        <w:vertAlign w:val="baseline"/>
      </w:rPr>
    </w:lvl>
    <w:lvl w:ilvl="7">
      <w:numFmt w:val="bullet"/>
      <w:lvlText w:val="•"/>
      <w:lvlJc w:val="left"/>
      <w:pPr>
        <w:ind w:left="7461" w:hanging="360"/>
      </w:pPr>
      <w:rPr>
        <w:vertAlign w:val="baseline"/>
      </w:rPr>
    </w:lvl>
    <w:lvl w:ilvl="8">
      <w:numFmt w:val="bullet"/>
      <w:lvlText w:val="•"/>
      <w:lvlJc w:val="left"/>
      <w:pPr>
        <w:ind w:left="8549" w:hanging="360"/>
      </w:pPr>
      <w:rPr>
        <w:vertAlign w:val="baseline"/>
      </w:rPr>
    </w:lvl>
  </w:abstractNum>
  <w:abstractNum w:abstractNumId="87" w15:restartNumberingAfterBreak="0">
    <w:nsid w:val="7DAFA62A"/>
    <w:multiLevelType w:val="singleLevel"/>
    <w:tmpl w:val="6708F7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</w:abstractNum>
  <w:num w:numId="1">
    <w:abstractNumId w:val="61"/>
  </w:num>
  <w:num w:numId="2">
    <w:abstractNumId w:val="30"/>
  </w:num>
  <w:num w:numId="3">
    <w:abstractNumId w:val="81"/>
  </w:num>
  <w:num w:numId="4">
    <w:abstractNumId w:val="23"/>
  </w:num>
  <w:num w:numId="5">
    <w:abstractNumId w:val="28"/>
  </w:num>
  <w:num w:numId="6">
    <w:abstractNumId w:val="26"/>
  </w:num>
  <w:num w:numId="7">
    <w:abstractNumId w:val="57"/>
  </w:num>
  <w:num w:numId="8">
    <w:abstractNumId w:val="47"/>
  </w:num>
  <w:num w:numId="9">
    <w:abstractNumId w:val="72"/>
  </w:num>
  <w:num w:numId="10">
    <w:abstractNumId w:val="8"/>
  </w:num>
  <w:num w:numId="11">
    <w:abstractNumId w:val="58"/>
  </w:num>
  <w:num w:numId="12">
    <w:abstractNumId w:val="71"/>
  </w:num>
  <w:num w:numId="13">
    <w:abstractNumId w:val="70"/>
  </w:num>
  <w:num w:numId="14">
    <w:abstractNumId w:val="62"/>
  </w:num>
  <w:num w:numId="15">
    <w:abstractNumId w:val="25"/>
  </w:num>
  <w:num w:numId="16">
    <w:abstractNumId w:val="15"/>
  </w:num>
  <w:num w:numId="17">
    <w:abstractNumId w:val="49"/>
  </w:num>
  <w:num w:numId="18">
    <w:abstractNumId w:val="36"/>
  </w:num>
  <w:num w:numId="19">
    <w:abstractNumId w:val="43"/>
  </w:num>
  <w:num w:numId="20">
    <w:abstractNumId w:val="53"/>
  </w:num>
  <w:num w:numId="21">
    <w:abstractNumId w:val="83"/>
  </w:num>
  <w:num w:numId="22">
    <w:abstractNumId w:val="69"/>
  </w:num>
  <w:num w:numId="23">
    <w:abstractNumId w:val="6"/>
  </w:num>
  <w:num w:numId="24">
    <w:abstractNumId w:val="27"/>
  </w:num>
  <w:num w:numId="25">
    <w:abstractNumId w:val="41"/>
  </w:num>
  <w:num w:numId="26">
    <w:abstractNumId w:val="40"/>
  </w:num>
  <w:num w:numId="27">
    <w:abstractNumId w:val="59"/>
  </w:num>
  <w:num w:numId="28">
    <w:abstractNumId w:val="12"/>
  </w:num>
  <w:num w:numId="29">
    <w:abstractNumId w:val="56"/>
  </w:num>
  <w:num w:numId="30">
    <w:abstractNumId w:val="24"/>
  </w:num>
  <w:num w:numId="31">
    <w:abstractNumId w:val="35"/>
  </w:num>
  <w:num w:numId="32">
    <w:abstractNumId w:val="66"/>
  </w:num>
  <w:num w:numId="33">
    <w:abstractNumId w:val="65"/>
  </w:num>
  <w:num w:numId="34">
    <w:abstractNumId w:val="38"/>
  </w:num>
  <w:num w:numId="35">
    <w:abstractNumId w:val="39"/>
  </w:num>
  <w:num w:numId="36">
    <w:abstractNumId w:val="67"/>
  </w:num>
  <w:num w:numId="37">
    <w:abstractNumId w:val="10"/>
  </w:num>
  <w:num w:numId="38">
    <w:abstractNumId w:val="50"/>
  </w:num>
  <w:num w:numId="39">
    <w:abstractNumId w:val="31"/>
  </w:num>
  <w:num w:numId="40">
    <w:abstractNumId w:val="0"/>
  </w:num>
  <w:num w:numId="41">
    <w:abstractNumId w:val="3"/>
  </w:num>
  <w:num w:numId="42">
    <w:abstractNumId w:val="54"/>
  </w:num>
  <w:num w:numId="43">
    <w:abstractNumId w:val="52"/>
  </w:num>
  <w:num w:numId="44">
    <w:abstractNumId w:val="68"/>
  </w:num>
  <w:num w:numId="45">
    <w:abstractNumId w:val="64"/>
  </w:num>
  <w:num w:numId="46">
    <w:abstractNumId w:val="80"/>
  </w:num>
  <w:num w:numId="47">
    <w:abstractNumId w:val="78"/>
  </w:num>
  <w:num w:numId="48">
    <w:abstractNumId w:val="18"/>
  </w:num>
  <w:num w:numId="49">
    <w:abstractNumId w:val="37"/>
  </w:num>
  <w:num w:numId="50">
    <w:abstractNumId w:val="5"/>
  </w:num>
  <w:num w:numId="51">
    <w:abstractNumId w:val="46"/>
  </w:num>
  <w:num w:numId="52">
    <w:abstractNumId w:val="51"/>
  </w:num>
  <w:num w:numId="53">
    <w:abstractNumId w:val="77"/>
  </w:num>
  <w:num w:numId="54">
    <w:abstractNumId w:val="9"/>
  </w:num>
  <w:num w:numId="55">
    <w:abstractNumId w:val="60"/>
  </w:num>
  <w:num w:numId="56">
    <w:abstractNumId w:val="86"/>
  </w:num>
  <w:num w:numId="57">
    <w:abstractNumId w:val="7"/>
  </w:num>
  <w:num w:numId="58">
    <w:abstractNumId w:val="85"/>
  </w:num>
  <w:num w:numId="59">
    <w:abstractNumId w:val="84"/>
  </w:num>
  <w:num w:numId="60">
    <w:abstractNumId w:val="29"/>
  </w:num>
  <w:num w:numId="61">
    <w:abstractNumId w:val="74"/>
  </w:num>
  <w:num w:numId="62">
    <w:abstractNumId w:val="22"/>
  </w:num>
  <w:num w:numId="63">
    <w:abstractNumId w:val="34"/>
  </w:num>
  <w:num w:numId="64">
    <w:abstractNumId w:val="20"/>
  </w:num>
  <w:num w:numId="65">
    <w:abstractNumId w:val="42"/>
  </w:num>
  <w:num w:numId="66">
    <w:abstractNumId w:val="44"/>
  </w:num>
  <w:num w:numId="67">
    <w:abstractNumId w:val="13"/>
  </w:num>
  <w:num w:numId="68">
    <w:abstractNumId w:val="16"/>
  </w:num>
  <w:num w:numId="69">
    <w:abstractNumId w:val="76"/>
  </w:num>
  <w:num w:numId="70">
    <w:abstractNumId w:val="75"/>
  </w:num>
  <w:num w:numId="71">
    <w:abstractNumId w:val="19"/>
  </w:num>
  <w:num w:numId="72">
    <w:abstractNumId w:val="17"/>
  </w:num>
  <w:num w:numId="73">
    <w:abstractNumId w:val="14"/>
  </w:num>
  <w:num w:numId="74">
    <w:abstractNumId w:val="79"/>
  </w:num>
  <w:num w:numId="75">
    <w:abstractNumId w:val="4"/>
  </w:num>
  <w:num w:numId="76">
    <w:abstractNumId w:val="82"/>
  </w:num>
  <w:num w:numId="77">
    <w:abstractNumId w:val="87"/>
  </w:num>
  <w:num w:numId="78">
    <w:abstractNumId w:val="45"/>
  </w:num>
  <w:num w:numId="79">
    <w:abstractNumId w:val="63"/>
  </w:num>
  <w:num w:numId="80">
    <w:abstractNumId w:val="2"/>
  </w:num>
  <w:num w:numId="81">
    <w:abstractNumId w:val="55"/>
  </w:num>
  <w:num w:numId="82">
    <w:abstractNumId w:val="73"/>
  </w:num>
  <w:num w:numId="83">
    <w:abstractNumId w:val="21"/>
  </w:num>
  <w:num w:numId="84">
    <w:abstractNumId w:val="11"/>
  </w:num>
  <w:num w:numId="85">
    <w:abstractNumId w:val="48"/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</w:num>
  <w:num w:numId="88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53"/>
    <w:rsid w:val="00045BC4"/>
    <w:rsid w:val="00093411"/>
    <w:rsid w:val="000E4B1E"/>
    <w:rsid w:val="000F55FB"/>
    <w:rsid w:val="001256D9"/>
    <w:rsid w:val="00173F37"/>
    <w:rsid w:val="001A5A2F"/>
    <w:rsid w:val="00205EAD"/>
    <w:rsid w:val="00214493"/>
    <w:rsid w:val="00292E46"/>
    <w:rsid w:val="00295161"/>
    <w:rsid w:val="002A1BEB"/>
    <w:rsid w:val="002A2FF4"/>
    <w:rsid w:val="002B3F77"/>
    <w:rsid w:val="003300A7"/>
    <w:rsid w:val="00397915"/>
    <w:rsid w:val="003A3B53"/>
    <w:rsid w:val="00402F78"/>
    <w:rsid w:val="00434A9F"/>
    <w:rsid w:val="00443C93"/>
    <w:rsid w:val="00466E92"/>
    <w:rsid w:val="004848E0"/>
    <w:rsid w:val="00487D51"/>
    <w:rsid w:val="00517B87"/>
    <w:rsid w:val="00547A2B"/>
    <w:rsid w:val="005510C3"/>
    <w:rsid w:val="005D4018"/>
    <w:rsid w:val="005F120E"/>
    <w:rsid w:val="005F1A78"/>
    <w:rsid w:val="006A65A9"/>
    <w:rsid w:val="006B10C6"/>
    <w:rsid w:val="006E71E4"/>
    <w:rsid w:val="006F2EEA"/>
    <w:rsid w:val="007070B0"/>
    <w:rsid w:val="00711DA4"/>
    <w:rsid w:val="007A0059"/>
    <w:rsid w:val="007B1860"/>
    <w:rsid w:val="007D2C05"/>
    <w:rsid w:val="007E2511"/>
    <w:rsid w:val="007F4C61"/>
    <w:rsid w:val="008412C1"/>
    <w:rsid w:val="00847992"/>
    <w:rsid w:val="0085237D"/>
    <w:rsid w:val="00866499"/>
    <w:rsid w:val="00876EB2"/>
    <w:rsid w:val="00897CD3"/>
    <w:rsid w:val="008A2079"/>
    <w:rsid w:val="008E1765"/>
    <w:rsid w:val="00923789"/>
    <w:rsid w:val="009268D7"/>
    <w:rsid w:val="0093609A"/>
    <w:rsid w:val="00945307"/>
    <w:rsid w:val="00A168B1"/>
    <w:rsid w:val="00A4259C"/>
    <w:rsid w:val="00A952DF"/>
    <w:rsid w:val="00AC6E06"/>
    <w:rsid w:val="00AF6F85"/>
    <w:rsid w:val="00B75B0A"/>
    <w:rsid w:val="00BD7B80"/>
    <w:rsid w:val="00BE77B0"/>
    <w:rsid w:val="00C14338"/>
    <w:rsid w:val="00C167D5"/>
    <w:rsid w:val="00C37626"/>
    <w:rsid w:val="00D046D0"/>
    <w:rsid w:val="00D32624"/>
    <w:rsid w:val="00DD1D98"/>
    <w:rsid w:val="00DE230B"/>
    <w:rsid w:val="00DE3E11"/>
    <w:rsid w:val="00E37B7A"/>
    <w:rsid w:val="00E648D2"/>
    <w:rsid w:val="00ED20FE"/>
    <w:rsid w:val="00EE2A76"/>
    <w:rsid w:val="00EF47FF"/>
    <w:rsid w:val="00F02E98"/>
    <w:rsid w:val="00F17574"/>
    <w:rsid w:val="00F27E5B"/>
    <w:rsid w:val="00FA3C46"/>
    <w:rsid w:val="00FA46B2"/>
    <w:rsid w:val="00FB70E1"/>
    <w:rsid w:val="00FD40B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254"/>
  <w15:docId w15:val="{15BA0890-1F1A-4A40-9792-CE46FBCC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F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BE77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2C05"/>
    <w:rPr>
      <w:b/>
      <w:bCs/>
    </w:rPr>
  </w:style>
  <w:style w:type="character" w:customStyle="1" w:styleId="ng-binding">
    <w:name w:val="ng-binding"/>
    <w:rsid w:val="00AF6F8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4848E0"/>
  </w:style>
  <w:style w:type="character" w:styleId="Hipercze">
    <w:name w:val="Hyperlink"/>
    <w:basedOn w:val="Domylnaczcionkaakapitu"/>
    <w:uiPriority w:val="99"/>
    <w:unhideWhenUsed/>
    <w:rsid w:val="008A207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207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0E4B1E"/>
  </w:style>
  <w:style w:type="paragraph" w:customStyle="1" w:styleId="pkt">
    <w:name w:val="pkt"/>
    <w:basedOn w:val="Normalny"/>
    <w:rsid w:val="006E71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466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E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E92"/>
  </w:style>
  <w:style w:type="character" w:styleId="Odwoanieprzypisukocowego">
    <w:name w:val="endnote reference"/>
    <w:basedOn w:val="Domylnaczcionkaakapitu"/>
    <w:uiPriority w:val="99"/>
    <w:semiHidden/>
    <w:unhideWhenUsed/>
    <w:rsid w:val="00466E92"/>
    <w:rPr>
      <w:vertAlign w:val="superscript"/>
    </w:rPr>
  </w:style>
  <w:style w:type="paragraph" w:styleId="Bezodstpw">
    <w:name w:val="No Spacing"/>
    <w:uiPriority w:val="1"/>
    <w:qFormat/>
    <w:rsid w:val="002B3F77"/>
  </w:style>
  <w:style w:type="paragraph" w:styleId="Tekstpodstawowy">
    <w:name w:val="Body Text"/>
    <w:basedOn w:val="Normalny"/>
    <w:link w:val="TekstpodstawowyZnak"/>
    <w:unhideWhenUsed/>
    <w:rsid w:val="00205EAD"/>
    <w:pPr>
      <w:tabs>
        <w:tab w:val="left" w:pos="142"/>
        <w:tab w:val="left" w:pos="567"/>
      </w:tabs>
      <w:spacing w:before="120" w:after="20"/>
    </w:pPr>
    <w:rPr>
      <w:rFonts w:ascii="Arial" w:hAnsi="Arial"/>
      <w:b/>
      <w:sz w:val="24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05EAD"/>
    <w:rPr>
      <w:rFonts w:ascii="Arial" w:hAnsi="Arial"/>
      <w:b/>
      <w:sz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7E01-E2D7-466A-AD60-9B2BED5E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6</cp:revision>
  <dcterms:created xsi:type="dcterms:W3CDTF">2019-10-03T07:07:00Z</dcterms:created>
  <dcterms:modified xsi:type="dcterms:W3CDTF">2019-10-03T08:30:00Z</dcterms:modified>
</cp:coreProperties>
</file>